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16" w:rsidRPr="00775F16" w:rsidRDefault="00775F16" w:rsidP="00775F16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t>«Это наша с тобою история»</w:t>
      </w:r>
    </w:p>
    <w:p w:rsidR="00775F16" w:rsidRPr="00775F16" w:rsidRDefault="00775F16" w:rsidP="00775F16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t>Обзорная экскурсия по Музею истории Дворца пионеров</w:t>
      </w:r>
    </w:p>
    <w:p w:rsidR="00311518" w:rsidRDefault="00311518" w:rsidP="002971D9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5F16" w:rsidRDefault="002971D9" w:rsidP="002971D9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взрослых</w:t>
      </w:r>
      <w:r w:rsidR="00311518">
        <w:rPr>
          <w:rFonts w:ascii="Times New Roman" w:hAnsi="Times New Roman" w:cs="Times New Roman"/>
          <w:b/>
          <w:i/>
          <w:sz w:val="28"/>
          <w:szCs w:val="28"/>
        </w:rPr>
        <w:t xml:space="preserve"> гостей (педагоги, участники конференций, студенты)</w:t>
      </w:r>
    </w:p>
    <w:p w:rsidR="00A67E08" w:rsidRDefault="00A67E08" w:rsidP="002971D9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</w:t>
      </w:r>
      <w:r w:rsidR="00EF11E0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1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F11E0">
        <w:rPr>
          <w:rFonts w:ascii="Times New Roman" w:hAnsi="Times New Roman" w:cs="Times New Roman"/>
          <w:b/>
          <w:i/>
          <w:sz w:val="28"/>
          <w:szCs w:val="28"/>
        </w:rPr>
        <w:t>5 минут</w:t>
      </w:r>
    </w:p>
    <w:p w:rsidR="002971D9" w:rsidRDefault="002971D9" w:rsidP="002971D9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5F16" w:rsidRPr="00775F16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Оборудование: телевизор</w:t>
      </w:r>
    </w:p>
    <w:p w:rsidR="00EF11E0" w:rsidRDefault="00775F16" w:rsidP="00EF11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Условия: </w:t>
      </w:r>
      <w:r>
        <w:rPr>
          <w:rFonts w:ascii="Times New Roman" w:hAnsi="Times New Roman" w:cs="Times New Roman"/>
          <w:b/>
          <w:i/>
          <w:sz w:val="28"/>
          <w:szCs w:val="28"/>
        </w:rPr>
        <w:t>Двое 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едущих. Один читает основной текст. Второй информационный в</w:t>
      </w:r>
      <w:r w:rsidR="00EF11E0">
        <w:rPr>
          <w:rFonts w:ascii="Times New Roman" w:hAnsi="Times New Roman" w:cs="Times New Roman"/>
          <w:b/>
          <w:i/>
          <w:sz w:val="28"/>
          <w:szCs w:val="28"/>
        </w:rPr>
        <w:t>ставки и воспоминания кружковцев</w:t>
      </w:r>
    </w:p>
    <w:p w:rsidR="00775F16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89" w:rsidRPr="00775F16" w:rsidRDefault="00031589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обрый день, уважаемые гости. Мы рады приветствовать вас в музее истории </w:t>
      </w:r>
      <w:r w:rsidR="00775F16">
        <w:rPr>
          <w:rFonts w:ascii="Times New Roman" w:hAnsi="Times New Roman" w:cs="Times New Roman"/>
          <w:sz w:val="28"/>
          <w:szCs w:val="28"/>
        </w:rPr>
        <w:t>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Наш музей был открыт </w:t>
      </w:r>
      <w:r w:rsidR="00775F16">
        <w:rPr>
          <w:rFonts w:ascii="Times New Roman" w:hAnsi="Times New Roman" w:cs="Times New Roman"/>
          <w:sz w:val="28"/>
          <w:szCs w:val="28"/>
        </w:rPr>
        <w:t>14</w:t>
      </w:r>
      <w:r w:rsidRPr="00775F16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 w:rsidR="00775F16">
        <w:rPr>
          <w:rFonts w:ascii="Times New Roman" w:hAnsi="Times New Roman" w:cs="Times New Roman"/>
          <w:sz w:val="28"/>
          <w:szCs w:val="28"/>
        </w:rPr>
        <w:t>наканун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75-летия нашего учреждения. </w:t>
      </w:r>
      <w:r w:rsidR="00775F16">
        <w:rPr>
          <w:rFonts w:ascii="Times New Roman" w:hAnsi="Times New Roman" w:cs="Times New Roman"/>
          <w:sz w:val="28"/>
          <w:szCs w:val="28"/>
        </w:rPr>
        <w:t>Н</w:t>
      </w:r>
      <w:r w:rsidR="00775F16" w:rsidRPr="00775F16">
        <w:rPr>
          <w:rFonts w:ascii="Times New Roman" w:hAnsi="Times New Roman" w:cs="Times New Roman"/>
          <w:sz w:val="28"/>
          <w:szCs w:val="28"/>
        </w:rPr>
        <w:t>аша экспозиция называетс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 «Это наша с тобою история». И это не случайно: события, даты, педагоги и выпускники – это все история нашей области, отмечающей в этом году свой 80-летний юбилей и история нашего образования, про 90-летие.</w:t>
      </w:r>
    </w:p>
    <w:p w:rsidR="00031589" w:rsidRPr="00775F16" w:rsidRDefault="00031589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Давайте начнем</w:t>
      </w:r>
      <w:r w:rsidR="004C7B28" w:rsidRPr="00775F16">
        <w:rPr>
          <w:rFonts w:ascii="Times New Roman" w:hAnsi="Times New Roman" w:cs="Times New Roman"/>
          <w:sz w:val="28"/>
          <w:szCs w:val="28"/>
        </w:rPr>
        <w:t xml:space="preserve"> путешествие в удивительный мир ярославского дополнительного образования.</w:t>
      </w:r>
    </w:p>
    <w:p w:rsidR="004C7B28" w:rsidRPr="00775F16" w:rsidRDefault="00031589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Судьба не только нашего учреждения, но и этого здания удивительна – оно всегда принадлежало детям. Оно построено по проекту Раевского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неоклассицистиче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тиле в 1914 году для коммерческого училища имени Ярослава Мудрого, открытого тремя годами ранее. Потом здесь распо</w:t>
      </w:r>
      <w:r w:rsidR="00775F16">
        <w:rPr>
          <w:rFonts w:ascii="Times New Roman" w:hAnsi="Times New Roman" w:cs="Times New Roman"/>
          <w:sz w:val="28"/>
          <w:szCs w:val="28"/>
        </w:rPr>
        <w:t xml:space="preserve">лагалась школа №4, детский сад и даже казармы, </w:t>
      </w:r>
      <w:r w:rsidRPr="00775F16">
        <w:rPr>
          <w:rFonts w:ascii="Times New Roman" w:hAnsi="Times New Roman" w:cs="Times New Roman"/>
          <w:sz w:val="28"/>
          <w:szCs w:val="28"/>
        </w:rPr>
        <w:t xml:space="preserve">пока в 1937 году Райкомом </w:t>
      </w:r>
      <w:r w:rsidR="00775F16">
        <w:rPr>
          <w:rFonts w:ascii="Times New Roman" w:hAnsi="Times New Roman" w:cs="Times New Roman"/>
          <w:sz w:val="28"/>
          <w:szCs w:val="28"/>
        </w:rPr>
        <w:t>партии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е было принято решение передать это</w:t>
      </w:r>
      <w:r w:rsidR="004C7B28" w:rsidRPr="00775F16">
        <w:rPr>
          <w:rFonts w:ascii="Times New Roman" w:hAnsi="Times New Roman" w:cs="Times New Roman"/>
          <w:sz w:val="28"/>
          <w:szCs w:val="28"/>
        </w:rPr>
        <w:t xml:space="preserve"> здание пионерам. Большую роль в этом сыграл Андрей Малахов, молодой человек из рабоче-крестьянской семьи, который стоял у истоков детского-коммунистического движения нашего города. Его мы видим в рядах первых выпускников губернских курсов по работе с молодежью 1929 года, он же в 1931 году в </w:t>
      </w:r>
      <w:r w:rsidR="00775F16">
        <w:rPr>
          <w:rFonts w:ascii="Times New Roman" w:hAnsi="Times New Roman" w:cs="Times New Roman"/>
          <w:sz w:val="28"/>
          <w:szCs w:val="28"/>
        </w:rPr>
        <w:t>32 года</w:t>
      </w:r>
      <w:r w:rsidR="004C7B28" w:rsidRPr="00775F16">
        <w:rPr>
          <w:rFonts w:ascii="Times New Roman" w:hAnsi="Times New Roman" w:cs="Times New Roman"/>
          <w:sz w:val="28"/>
          <w:szCs w:val="28"/>
        </w:rPr>
        <w:t xml:space="preserve"> становится первым директором Дома пионеров, который располагался в здании на Максимова. Благодаря его деятельности </w:t>
      </w:r>
      <w:r w:rsidR="00775F16">
        <w:rPr>
          <w:rFonts w:ascii="Times New Roman" w:hAnsi="Times New Roman" w:cs="Times New Roman"/>
          <w:sz w:val="28"/>
          <w:szCs w:val="28"/>
        </w:rPr>
        <w:t xml:space="preserve">ярославская пионерия получает настоящий Дворец. </w:t>
      </w:r>
      <w:r w:rsidR="004C7B28" w:rsidRPr="00775F16">
        <w:rPr>
          <w:rFonts w:ascii="Times New Roman" w:hAnsi="Times New Roman" w:cs="Times New Roman"/>
          <w:sz w:val="28"/>
          <w:szCs w:val="28"/>
        </w:rPr>
        <w:t>В течен</w:t>
      </w:r>
      <w:r w:rsidR="00775F16">
        <w:rPr>
          <w:rFonts w:ascii="Times New Roman" w:hAnsi="Times New Roman" w:cs="Times New Roman"/>
          <w:sz w:val="28"/>
          <w:szCs w:val="28"/>
        </w:rPr>
        <w:t xml:space="preserve">ие 2х лет здесь на Советской 17, а тогда Пробойной, </w:t>
      </w:r>
      <w:r w:rsidR="004C7B28" w:rsidRPr="00775F16">
        <w:rPr>
          <w:rFonts w:ascii="Times New Roman" w:hAnsi="Times New Roman" w:cs="Times New Roman"/>
          <w:sz w:val="28"/>
          <w:szCs w:val="28"/>
        </w:rPr>
        <w:t xml:space="preserve">идут ремонтные работы. </w:t>
      </w:r>
      <w:r w:rsidR="00775F16">
        <w:rPr>
          <w:rFonts w:ascii="Times New Roman" w:hAnsi="Times New Roman" w:cs="Times New Roman"/>
          <w:sz w:val="28"/>
          <w:szCs w:val="28"/>
        </w:rPr>
        <w:t>Многие</w:t>
      </w:r>
      <w:r w:rsidR="004C7B28" w:rsidRPr="00775F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75F16">
        <w:rPr>
          <w:rFonts w:ascii="Times New Roman" w:hAnsi="Times New Roman" w:cs="Times New Roman"/>
          <w:sz w:val="28"/>
          <w:szCs w:val="28"/>
        </w:rPr>
        <w:t>я</w:t>
      </w:r>
      <w:r w:rsidR="004C7B28" w:rsidRPr="00775F16">
        <w:rPr>
          <w:rFonts w:ascii="Times New Roman" w:hAnsi="Times New Roman" w:cs="Times New Roman"/>
          <w:sz w:val="28"/>
          <w:szCs w:val="28"/>
        </w:rPr>
        <w:t xml:space="preserve"> области принимают участие в оформлении и наполнении здания. Не остаются в стороне и педагоги. Не останавливается и учебный процесс. И вот 30 апреля 1941 года Дворец пионеров и школьников был торжественно открыт. Его первым директором стал Гончаров.</w:t>
      </w:r>
    </w:p>
    <w:p w:rsidR="004C7B28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торой ведущий </w:t>
      </w:r>
      <w:r w:rsidR="004C7B28" w:rsidRPr="00775F16">
        <w:rPr>
          <w:rFonts w:ascii="Times New Roman" w:hAnsi="Times New Roman" w:cs="Times New Roman"/>
          <w:b/>
          <w:i/>
          <w:sz w:val="28"/>
          <w:szCs w:val="28"/>
        </w:rPr>
        <w:t>читает историческую справку из «Северного рабочего»</w:t>
      </w:r>
      <w:r w:rsidR="00B012E8">
        <w:rPr>
          <w:rFonts w:ascii="Times New Roman" w:hAnsi="Times New Roman" w:cs="Times New Roman"/>
          <w:b/>
          <w:i/>
          <w:sz w:val="28"/>
          <w:szCs w:val="28"/>
        </w:rPr>
        <w:t xml:space="preserve"> от 1 мая 1941 года:</w:t>
      </w:r>
    </w:p>
    <w:p w:rsidR="00394148" w:rsidRPr="00B012E8" w:rsidRDefault="00B012E8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2E8">
        <w:rPr>
          <w:rFonts w:ascii="Times New Roman" w:hAnsi="Times New Roman" w:cs="Times New Roman"/>
          <w:i/>
          <w:sz w:val="28"/>
          <w:szCs w:val="28"/>
        </w:rPr>
        <w:t>Вечером 30 апреля в вестибюле Дворца пионеров собрались пионеры и школьники Ярославля. Пионеры-горнисты подняли вверх серебряные трубы. Ленточка, преграждающая путь на лестницу, разорвана. Ребята устремились наверх. Радостно осматривали они убранство Дворца, любовались чудесной росписью стен, лепными украшениями, заботливо оборудованными лабораториями, просторными залами».</w:t>
      </w:r>
    </w:p>
    <w:p w:rsidR="00CB245D" w:rsidRPr="00775F16" w:rsidRDefault="004C7B28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через два месяца началась ВОВ. И никто не остался в стороне: все встали на защиту родины с автоматом ли в руках, или в тылу. Здание на </w:t>
      </w:r>
      <w:r w:rsidR="00CB245D" w:rsidRPr="00775F16">
        <w:rPr>
          <w:rFonts w:ascii="Times New Roman" w:hAnsi="Times New Roman" w:cs="Times New Roman"/>
          <w:sz w:val="28"/>
          <w:szCs w:val="28"/>
        </w:rPr>
        <w:t>Советской</w:t>
      </w:r>
      <w:r w:rsidRPr="00775F16">
        <w:rPr>
          <w:rFonts w:ascii="Times New Roman" w:hAnsi="Times New Roman" w:cs="Times New Roman"/>
          <w:sz w:val="28"/>
          <w:szCs w:val="28"/>
        </w:rPr>
        <w:t xml:space="preserve"> было отдано под эвакогоспиталь 291, а часть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педсостава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переведена туда на работу, а сами пионеры стали заниматься в здании напротив. </w:t>
      </w:r>
    </w:p>
    <w:p w:rsidR="00031589" w:rsidRPr="00775F16" w:rsidRDefault="00CB245D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Технический отдел Дворца пионеров стал готовить детей-специалистов на помощь в тыловых работах. За годы ВОВ было подготовлено 423 тракториста для посевных и уборочных работ и более 500 слесарей. Дети выполняли срочные заказы для фронта и для Всеобуча. Только в августе 1941 Дворец пионеров починил и укомплектовал для отправки на фронт 2000 пар лыж. Об этом нам рассказывают подлинные документы тех времен.</w:t>
      </w:r>
    </w:p>
    <w:p w:rsidR="00CB245D" w:rsidRPr="00775F16" w:rsidRDefault="00CB245D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Агитпункт Дворца пионеров за годы ВОВ выпустил более 500 стенгазет и боевых листков. Каждая девочка могла связать носки или варежки, сшить кисет, а мальчик сколотить такой ящик, чтобы в нем отправить посылки фронтовикам. </w:t>
      </w:r>
    </w:p>
    <w:p w:rsidR="00CB245D" w:rsidRPr="00775F16" w:rsidRDefault="00CB245D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ионеры собирали макулатуру, металлолом, бутылки для зажигательных смесей, учебники и книги для школьников из освобожденных от немцев территорий.</w:t>
      </w:r>
    </w:p>
    <w:p w:rsidR="00CB245D" w:rsidRPr="00775F16" w:rsidRDefault="00CB245D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семи в городе был поддержан пионерский почин на сбор средств, которые пошли на постройку двух самолетов «Ярославский пионер», батареи дальнобойных орудий «Юный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ярослвец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» и орудий для взвода автоматчиков. На сегодняшний день остается загадкой, как все-таки выглядел самолет ЯП. По одной из версий наши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дворцовские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амолеты попали в комсомольскую эскадрилью, поэтому в нашей витрине вы видите макет самолета «Ярославский комсомолец». </w:t>
      </w:r>
    </w:p>
    <w:p w:rsidR="00CB245D" w:rsidRPr="00775F16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Историческая хроника военных лет)</w:t>
      </w:r>
    </w:p>
    <w:p w:rsidR="004C7B28" w:rsidRPr="00775F16" w:rsidRDefault="001A5C05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и это еще не все. 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75F16">
        <w:rPr>
          <w:rFonts w:ascii="Times New Roman" w:hAnsi="Times New Roman" w:cs="Times New Roman"/>
          <w:sz w:val="28"/>
          <w:szCs w:val="28"/>
        </w:rPr>
        <w:t xml:space="preserve"> дни войны художественный руководитель </w:t>
      </w:r>
      <w:r w:rsidR="00EF11E0">
        <w:rPr>
          <w:rFonts w:ascii="Times New Roman" w:hAnsi="Times New Roman" w:cs="Times New Roman"/>
          <w:sz w:val="28"/>
          <w:szCs w:val="28"/>
        </w:rPr>
        <w:t xml:space="preserve">Дворца пионеров </w:t>
      </w:r>
      <w:r w:rsidRPr="00775F16">
        <w:rPr>
          <w:rFonts w:ascii="Times New Roman" w:hAnsi="Times New Roman" w:cs="Times New Roman"/>
          <w:sz w:val="28"/>
          <w:szCs w:val="28"/>
        </w:rPr>
        <w:t>С</w:t>
      </w:r>
      <w:r w:rsidR="00EF11E0">
        <w:rPr>
          <w:rFonts w:ascii="Times New Roman" w:hAnsi="Times New Roman" w:cs="Times New Roman"/>
          <w:sz w:val="28"/>
          <w:szCs w:val="28"/>
        </w:rPr>
        <w:t xml:space="preserve">емен </w:t>
      </w:r>
      <w:r w:rsidRPr="00775F16">
        <w:rPr>
          <w:rFonts w:ascii="Times New Roman" w:hAnsi="Times New Roman" w:cs="Times New Roman"/>
          <w:sz w:val="28"/>
          <w:szCs w:val="28"/>
        </w:rPr>
        <w:t>С</w:t>
      </w:r>
      <w:r w:rsidR="00EF11E0">
        <w:rPr>
          <w:rFonts w:ascii="Times New Roman" w:hAnsi="Times New Roman" w:cs="Times New Roman"/>
          <w:sz w:val="28"/>
          <w:szCs w:val="28"/>
        </w:rPr>
        <w:t>еменович</w:t>
      </w:r>
      <w:r w:rsidRPr="00775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Астромир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передвижную концертную бригаду. Ребята от 5 до 16 лет вместе с педагогами ведут активную деятельность. Всего за годы войны ими было дано свыше 3000 концертов в колхозах, госпиталях, детских домах, на торфозаготовках ЯО. Где пешком, где на лошадях, а иногда ив личном вагоне пробирались они в дальние уголки и там своим творчеством поднимали боевой дух людей. Выступали наши пионеры и в Москве, по всесоюзному радио. Перед вами афиша тысячного концерта «Творческий отчет», который проходил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театре. В ней значится имя </w:t>
      </w:r>
      <w:r w:rsidR="007140AD" w:rsidRPr="00775F16">
        <w:rPr>
          <w:rFonts w:ascii="Times New Roman" w:hAnsi="Times New Roman" w:cs="Times New Roman"/>
          <w:sz w:val="28"/>
          <w:szCs w:val="28"/>
        </w:rPr>
        <w:t>известного ныне журналиста, политического обозревателя Георгия Зубкова, вот что он пишет в своей книге, которую подарил нам к юбилею</w:t>
      </w:r>
      <w:r w:rsidRPr="00775F16">
        <w:rPr>
          <w:rFonts w:ascii="Times New Roman" w:hAnsi="Times New Roman" w:cs="Times New Roman"/>
          <w:sz w:val="28"/>
          <w:szCs w:val="28"/>
        </w:rPr>
        <w:t>:</w:t>
      </w:r>
    </w:p>
    <w:p w:rsidR="001A5C05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читает отрывок из книги-автобиографии Георгия Зубкова «</w:t>
      </w:r>
      <w:r w:rsidR="00394148">
        <w:rPr>
          <w:rFonts w:ascii="Times New Roman" w:hAnsi="Times New Roman" w:cs="Times New Roman"/>
          <w:b/>
          <w:i/>
          <w:sz w:val="28"/>
          <w:szCs w:val="28"/>
        </w:rPr>
        <w:t>Моя журналистика. Факт, обращенный в образ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94148" w:rsidRPr="00394148" w:rsidRDefault="00394148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148">
        <w:rPr>
          <w:rFonts w:ascii="Times New Roman" w:hAnsi="Times New Roman" w:cs="Times New Roman"/>
          <w:i/>
          <w:sz w:val="28"/>
          <w:szCs w:val="28"/>
        </w:rPr>
        <w:t xml:space="preserve">«В моём архиве сохранилась удивительная театральная программка «Творческий отчёт Родине и Фронту. 1000й концерт». Это был наш концерт – концертной агитбригады дворца пионеров. Во время Великой Отечественной войны мы, участники детской художественной самодеятельности, выступали с концертами. Юбилейный концерт проходил в театре Ф.Г. Волкова. В программке значился артист «Гоша Зубков», но </w:t>
      </w:r>
      <w:proofErr w:type="gramStart"/>
      <w:r w:rsidRPr="00394148">
        <w:rPr>
          <w:rFonts w:ascii="Times New Roman" w:hAnsi="Times New Roman" w:cs="Times New Roman"/>
          <w:i/>
          <w:sz w:val="28"/>
          <w:szCs w:val="28"/>
        </w:rPr>
        <w:t>выступить на сцене настоящего было не суждено</w:t>
      </w:r>
      <w:proofErr w:type="gramEnd"/>
      <w:r w:rsidRPr="00394148">
        <w:rPr>
          <w:rFonts w:ascii="Times New Roman" w:hAnsi="Times New Roman" w:cs="Times New Roman"/>
          <w:i/>
          <w:sz w:val="28"/>
          <w:szCs w:val="28"/>
        </w:rPr>
        <w:t>. В нашем исполнении игрался скетч на военную тему под названием «Рядовой Шульц»</w:t>
      </w:r>
      <w:r>
        <w:rPr>
          <w:rFonts w:ascii="Times New Roman" w:hAnsi="Times New Roman" w:cs="Times New Roman"/>
          <w:i/>
          <w:sz w:val="28"/>
          <w:szCs w:val="28"/>
        </w:rPr>
        <w:t>. Роковой шаг от смешной миниатюры до трагического положения совершил мой компаньон. Попав в костюмерную, он вместо солдатского френча рядового Шульца принарядился в генеральский мундир. Переодеваться было некогда: публика ждала следующий номер</w:t>
      </w:r>
      <w:r w:rsidRPr="0039414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A5C05" w:rsidRPr="00775F16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Иванович</w:t>
      </w:r>
      <w:r w:rsidR="007140AD" w:rsidRPr="00775F16">
        <w:rPr>
          <w:rFonts w:ascii="Times New Roman" w:hAnsi="Times New Roman" w:cs="Times New Roman"/>
          <w:sz w:val="28"/>
          <w:szCs w:val="28"/>
        </w:rPr>
        <w:t xml:space="preserve"> ныне здоров. Живет в Москве</w:t>
      </w:r>
      <w:r>
        <w:rPr>
          <w:rFonts w:ascii="Times New Roman" w:hAnsi="Times New Roman" w:cs="Times New Roman"/>
          <w:sz w:val="28"/>
          <w:szCs w:val="28"/>
        </w:rPr>
        <w:t>, преподает в РУДН</w:t>
      </w:r>
      <w:r w:rsidR="007140AD" w:rsidRPr="00775F16">
        <w:rPr>
          <w:rFonts w:ascii="Times New Roman" w:hAnsi="Times New Roman" w:cs="Times New Roman"/>
          <w:sz w:val="28"/>
          <w:szCs w:val="28"/>
        </w:rPr>
        <w:t>. Но и в Ярославле жив еще один удивительный человек – член</w:t>
      </w:r>
      <w:r>
        <w:rPr>
          <w:rFonts w:ascii="Times New Roman" w:hAnsi="Times New Roman" w:cs="Times New Roman"/>
          <w:sz w:val="28"/>
          <w:szCs w:val="28"/>
        </w:rPr>
        <w:t xml:space="preserve"> той самой концертной бригады Дворца пионеров</w:t>
      </w:r>
      <w:r w:rsidR="007140AD" w:rsidRPr="00775F16">
        <w:rPr>
          <w:rFonts w:ascii="Times New Roman" w:hAnsi="Times New Roman" w:cs="Times New Roman"/>
          <w:sz w:val="28"/>
          <w:szCs w:val="28"/>
        </w:rPr>
        <w:t>. Ира Суворова. Вместе с братом Юрой Суворовым пятилетней девочкой она начала свою концертную деятельность. Звали ее все Пуговкой</w:t>
      </w:r>
    </w:p>
    <w:p w:rsidR="007140AD" w:rsidRPr="00775F16" w:rsidRDefault="00775F16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запись вос</w:t>
      </w:r>
      <w:r>
        <w:rPr>
          <w:rFonts w:ascii="Times New Roman" w:hAnsi="Times New Roman" w:cs="Times New Roman"/>
          <w:b/>
          <w:i/>
          <w:sz w:val="28"/>
          <w:szCs w:val="28"/>
        </w:rPr>
        <w:t>поминаний Ирины Ивановны Суворо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сделанные Анной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Ойцевой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юнкором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 пресс-центра «В курсе» в 2015 году)</w:t>
      </w:r>
    </w:p>
    <w:p w:rsidR="007140AD" w:rsidRPr="00775F16" w:rsidRDefault="007140AD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а, 42 члена агитбригады из них 16 детей были награждены медалями. Их имена увековечены на доске памяти, открытой в фойе нашего здания в 2006 году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юнкорами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ШЮЖ им. Островского.</w:t>
      </w:r>
    </w:p>
    <w:p w:rsidR="007140AD" w:rsidRPr="00775F16" w:rsidRDefault="007140AD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История о подвиге юных пионеров описана в двух сборниках «Юные ярославцы в годы ВОВ» и «Пионеры фронту».</w:t>
      </w:r>
    </w:p>
    <w:p w:rsidR="007140AD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>Война закончилась. С фронта вернулис</w:t>
      </w:r>
      <w:r w:rsidR="002971D9">
        <w:rPr>
          <w:rFonts w:ascii="Times New Roman" w:hAnsi="Times New Roman" w:cs="Times New Roman"/>
          <w:sz w:val="28"/>
          <w:szCs w:val="28"/>
        </w:rPr>
        <w:t xml:space="preserve">ь педагоги </w:t>
      </w:r>
      <w:r w:rsidR="00EF11E0">
        <w:rPr>
          <w:rFonts w:ascii="Times New Roman" w:hAnsi="Times New Roman" w:cs="Times New Roman"/>
          <w:sz w:val="28"/>
          <w:szCs w:val="28"/>
        </w:rPr>
        <w:t xml:space="preserve">Павел Васильевич </w:t>
      </w:r>
      <w:proofErr w:type="spellStart"/>
      <w:r w:rsidR="002971D9"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EF11E0">
        <w:rPr>
          <w:rFonts w:ascii="Times New Roman" w:hAnsi="Times New Roman" w:cs="Times New Roman"/>
          <w:sz w:val="28"/>
          <w:szCs w:val="28"/>
        </w:rPr>
        <w:t xml:space="preserve">Петр Иван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Коротицкий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EF11E0">
        <w:rPr>
          <w:rFonts w:ascii="Times New Roman" w:hAnsi="Times New Roman" w:cs="Times New Roman"/>
          <w:sz w:val="28"/>
          <w:szCs w:val="28"/>
        </w:rPr>
        <w:t xml:space="preserve">Петр Федор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Тарар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EF11E0">
        <w:rPr>
          <w:rFonts w:ascii="Times New Roman" w:hAnsi="Times New Roman" w:cs="Times New Roman"/>
          <w:sz w:val="28"/>
          <w:szCs w:val="28"/>
        </w:rPr>
        <w:t xml:space="preserve">Василий Михайлович Иван Николаевич Афанасьев </w:t>
      </w:r>
      <w:r w:rsidR="00EF11E0" w:rsidRPr="00EF11E0">
        <w:rPr>
          <w:rFonts w:ascii="Times New Roman" w:hAnsi="Times New Roman" w:cs="Times New Roman"/>
          <w:b/>
          <w:i/>
          <w:sz w:val="28"/>
          <w:szCs w:val="28"/>
        </w:rPr>
        <w:t>(на экране идут фотографии с подписями педагогов-фронтовиков Дворца пионеров)</w:t>
      </w:r>
      <w:r w:rsidRPr="00EF11E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ни продолжили свое дело по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судо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авто авиа моделированию и уже сегодня их ученики</w:t>
      </w:r>
      <w:r w:rsidR="00F76590" w:rsidRPr="00775F16">
        <w:rPr>
          <w:rFonts w:ascii="Times New Roman" w:hAnsi="Times New Roman" w:cs="Times New Roman"/>
          <w:sz w:val="28"/>
          <w:szCs w:val="28"/>
        </w:rPr>
        <w:t>, продолжающие их дело сегодня в т</w:t>
      </w:r>
      <w:r w:rsidR="002971D9">
        <w:rPr>
          <w:rFonts w:ascii="Times New Roman" w:hAnsi="Times New Roman" w:cs="Times New Roman"/>
          <w:sz w:val="28"/>
          <w:szCs w:val="28"/>
        </w:rPr>
        <w:t>ом числе</w:t>
      </w:r>
      <w:r w:rsidR="00F76590" w:rsidRPr="00775F16">
        <w:rPr>
          <w:rFonts w:ascii="Times New Roman" w:hAnsi="Times New Roman" w:cs="Times New Roman"/>
          <w:sz w:val="28"/>
          <w:szCs w:val="28"/>
        </w:rPr>
        <w:t xml:space="preserve"> и во </w:t>
      </w:r>
      <w:r w:rsidR="00EF11E0">
        <w:rPr>
          <w:rFonts w:ascii="Times New Roman" w:hAnsi="Times New Roman" w:cs="Times New Roman"/>
          <w:sz w:val="28"/>
          <w:szCs w:val="28"/>
        </w:rPr>
        <w:t>Дворце пионеров</w:t>
      </w:r>
      <w:r w:rsidR="00F76590"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Pr="00775F16">
        <w:rPr>
          <w:rFonts w:ascii="Times New Roman" w:hAnsi="Times New Roman" w:cs="Times New Roman"/>
          <w:sz w:val="28"/>
          <w:szCs w:val="28"/>
        </w:rPr>
        <w:t xml:space="preserve"> с любовью и теплом вспоминают об их деятельности. ШЮЖ работает над материалами для сборника о наших педагогах фронтовиках и их наследии.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центральным в послевоенное время стало дело Сталина, Ленина – развитие детского коммунистического движения. Активно стали развиваться пионерская и комсомольская организация, а </w:t>
      </w:r>
      <w:r w:rsidR="002971D9"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 стал местом сбора городских штабов</w:t>
      </w:r>
      <w:r w:rsidR="00F76590" w:rsidRPr="00775F16">
        <w:rPr>
          <w:rFonts w:ascii="Times New Roman" w:hAnsi="Times New Roman" w:cs="Times New Roman"/>
          <w:sz w:val="28"/>
          <w:szCs w:val="28"/>
        </w:rPr>
        <w:t>, центром методической подготовки специалистов, местом больших городских мероприятий</w:t>
      </w:r>
      <w:r w:rsidRPr="00775F16">
        <w:rPr>
          <w:rFonts w:ascii="Times New Roman" w:hAnsi="Times New Roman" w:cs="Times New Roman"/>
          <w:sz w:val="28"/>
          <w:szCs w:val="28"/>
        </w:rPr>
        <w:t>. Перед вами предметы той эпохи: протоколы заседаний, клятвы пионеров, значки, переписка с другими штабами… Не мне рассказывать вам о сути и деятельности этих организаций. Лучше проведем небольшую викторину</w:t>
      </w:r>
      <w:r w:rsidRPr="00775F16">
        <w:rPr>
          <w:rFonts w:ascii="Times New Roman" w:hAnsi="Times New Roman" w:cs="Times New Roman"/>
          <w:sz w:val="28"/>
          <w:szCs w:val="28"/>
        </w:rPr>
        <w:sym w:font="Wingdings" w:char="F04A"/>
      </w:r>
      <w:r w:rsidRPr="00775F16">
        <w:rPr>
          <w:rFonts w:ascii="Times New Roman" w:hAnsi="Times New Roman" w:cs="Times New Roman"/>
          <w:sz w:val="28"/>
          <w:szCs w:val="28"/>
        </w:rPr>
        <w:t>)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- Сколько человек входило в октябрятскую звездочку? Назовите их должности</w:t>
      </w:r>
      <w:r w:rsidR="002971D9">
        <w:rPr>
          <w:rFonts w:ascii="Times New Roman" w:hAnsi="Times New Roman" w:cs="Times New Roman"/>
          <w:sz w:val="28"/>
          <w:szCs w:val="28"/>
        </w:rPr>
        <w:t>.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- Что означал знак пионера рука над головой?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- Вспомните слова клятвы пионера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-</w:t>
      </w:r>
      <w:r w:rsidR="002971D9">
        <w:rPr>
          <w:rFonts w:ascii="Times New Roman" w:hAnsi="Times New Roman" w:cs="Times New Roman"/>
          <w:sz w:val="28"/>
          <w:szCs w:val="28"/>
        </w:rPr>
        <w:t xml:space="preserve"> Во сколько лет можно было стать комсомольцем?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-</w:t>
      </w:r>
      <w:r w:rsidR="002971D9">
        <w:rPr>
          <w:rFonts w:ascii="Times New Roman" w:hAnsi="Times New Roman" w:cs="Times New Roman"/>
          <w:sz w:val="28"/>
          <w:szCs w:val="28"/>
        </w:rPr>
        <w:t xml:space="preserve"> За что выгоняли из пионеров?</w:t>
      </w:r>
    </w:p>
    <w:p w:rsidR="00324C54" w:rsidRPr="002971D9" w:rsidRDefault="002971D9" w:rsidP="002971D9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1D9">
        <w:rPr>
          <w:rFonts w:ascii="Times New Roman" w:hAnsi="Times New Roman" w:cs="Times New Roman"/>
          <w:i/>
          <w:sz w:val="28"/>
          <w:szCs w:val="28"/>
        </w:rPr>
        <w:t>Призы (наклейки) всем отвечавшим</w:t>
      </w:r>
    </w:p>
    <w:p w:rsidR="00324C54" w:rsidRPr="00775F16" w:rsidRDefault="00324C54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Это была настоящая школа жизни:</w:t>
      </w:r>
    </w:p>
    <w:p w:rsidR="00324C54" w:rsidRDefault="002971D9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читает воспоминания штабистов</w:t>
      </w:r>
    </w:p>
    <w:p w:rsidR="00EF11E0" w:rsidRPr="00EF11E0" w:rsidRDefault="00EF11E0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1E0">
        <w:rPr>
          <w:rFonts w:ascii="Times New Roman" w:hAnsi="Times New Roman" w:cs="Times New Roman"/>
          <w:b/>
          <w:i/>
          <w:sz w:val="28"/>
          <w:szCs w:val="28"/>
        </w:rPr>
        <w:t xml:space="preserve">Михаил </w:t>
      </w:r>
      <w:proofErr w:type="spellStart"/>
      <w:r w:rsidRPr="00EF11E0">
        <w:rPr>
          <w:rFonts w:ascii="Times New Roman" w:hAnsi="Times New Roman" w:cs="Times New Roman"/>
          <w:b/>
          <w:i/>
          <w:sz w:val="28"/>
          <w:szCs w:val="28"/>
        </w:rPr>
        <w:t>Нянковский</w:t>
      </w:r>
      <w:proofErr w:type="spellEnd"/>
      <w:r w:rsidRPr="00EF11E0">
        <w:rPr>
          <w:rFonts w:ascii="Times New Roman" w:hAnsi="Times New Roman" w:cs="Times New Roman"/>
          <w:b/>
          <w:i/>
          <w:sz w:val="28"/>
          <w:szCs w:val="28"/>
        </w:rPr>
        <w:t xml:space="preserve">, заслуженный учитель РФ, учитель года, так вспоминает свое </w:t>
      </w:r>
      <w:proofErr w:type="spellStart"/>
      <w:r w:rsidRPr="00EF11E0">
        <w:rPr>
          <w:rFonts w:ascii="Times New Roman" w:hAnsi="Times New Roman" w:cs="Times New Roman"/>
          <w:b/>
          <w:i/>
          <w:sz w:val="28"/>
          <w:szCs w:val="28"/>
        </w:rPr>
        <w:t>дворцовское</w:t>
      </w:r>
      <w:proofErr w:type="spellEnd"/>
      <w:r w:rsidRPr="00EF11E0">
        <w:rPr>
          <w:rFonts w:ascii="Times New Roman" w:hAnsi="Times New Roman" w:cs="Times New Roman"/>
          <w:b/>
          <w:i/>
          <w:sz w:val="28"/>
          <w:szCs w:val="28"/>
        </w:rPr>
        <w:t xml:space="preserve"> детство:</w:t>
      </w:r>
      <w:r w:rsidRPr="00EF11E0">
        <w:rPr>
          <w:rFonts w:ascii="Times New Roman" w:hAnsi="Times New Roman" w:cs="Times New Roman"/>
          <w:i/>
          <w:sz w:val="28"/>
          <w:szCs w:val="28"/>
        </w:rPr>
        <w:t xml:space="preserve"> по большому счету повседневной деятельности штаба я не помню. Я только помню, что все время хотелось бежать в штаб. Причем родители наши с этим смирились: мы собирались один раз на неделе и один раз в воскресенье, </w:t>
      </w:r>
      <w:proofErr w:type="gramStart"/>
      <w:r w:rsidRPr="00EF11E0">
        <w:rPr>
          <w:rFonts w:ascii="Times New Roman" w:hAnsi="Times New Roman" w:cs="Times New Roman"/>
          <w:i/>
          <w:sz w:val="28"/>
          <w:szCs w:val="28"/>
        </w:rPr>
        <w:t>притом</w:t>
      </w:r>
      <w:proofErr w:type="gramEnd"/>
      <w:r w:rsidRPr="00EF11E0">
        <w:rPr>
          <w:rFonts w:ascii="Times New Roman" w:hAnsi="Times New Roman" w:cs="Times New Roman"/>
          <w:i/>
          <w:sz w:val="28"/>
          <w:szCs w:val="28"/>
        </w:rPr>
        <w:t xml:space="preserve"> что заседание штаба длилось час, но домой мы приходили к вечеру, потому что здесь я познакомился и подружился с настоящими ребятами. И надо сказать, что это наверно самое главное, что дал мне штаб и Дворец пионеров – друзей. Так сложилось, что эти ребята стали мне самыми близкими друзьями. И мы до сих пор собираемся, встречаемся, в горе и в радости. И самое замечательное, что наша работа в штабе заставила нас быть очень активными в жизни.</w:t>
      </w:r>
    </w:p>
    <w:p w:rsidR="00EF11E0" w:rsidRPr="002971D9" w:rsidRDefault="00EF11E0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7EDF" w:rsidRPr="00775F16" w:rsidRDefault="00CC7EDF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Из этой витрины на нас смотрит один очень известный в городе человек, выпускник комсомольского штаба, бывший заместитель мэра 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971D9">
        <w:rPr>
          <w:rFonts w:ascii="Times New Roman" w:hAnsi="Times New Roman" w:cs="Times New Roman"/>
          <w:sz w:val="28"/>
          <w:szCs w:val="28"/>
        </w:rPr>
        <w:t xml:space="preserve">. </w:t>
      </w:r>
      <w:r w:rsidRPr="00775F16">
        <w:rPr>
          <w:rFonts w:ascii="Times New Roman" w:hAnsi="Times New Roman" w:cs="Times New Roman"/>
          <w:sz w:val="28"/>
          <w:szCs w:val="28"/>
        </w:rPr>
        <w:t>Я</w:t>
      </w:r>
      <w:r w:rsidR="002971D9">
        <w:rPr>
          <w:rFonts w:ascii="Times New Roman" w:hAnsi="Times New Roman" w:cs="Times New Roman"/>
          <w:sz w:val="28"/>
          <w:szCs w:val="28"/>
        </w:rPr>
        <w:t>рославля</w:t>
      </w:r>
      <w:r w:rsidRPr="00775F16">
        <w:rPr>
          <w:rFonts w:ascii="Times New Roman" w:hAnsi="Times New Roman" w:cs="Times New Roman"/>
          <w:sz w:val="28"/>
          <w:szCs w:val="28"/>
        </w:rPr>
        <w:t>, ныне руководитель музея истории города – В</w:t>
      </w:r>
      <w:r w:rsidR="002971D9">
        <w:rPr>
          <w:rFonts w:ascii="Times New Roman" w:hAnsi="Times New Roman" w:cs="Times New Roman"/>
          <w:sz w:val="28"/>
          <w:szCs w:val="28"/>
        </w:rPr>
        <w:t>алерий Васильевич Величко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Именно он раскрыл нам все тайны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Дворцовских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елок</w:t>
      </w:r>
      <w:r w:rsidR="002971D9">
        <w:rPr>
          <w:rFonts w:ascii="Times New Roman" w:hAnsi="Times New Roman" w:cs="Times New Roman"/>
          <w:sz w:val="28"/>
          <w:szCs w:val="28"/>
        </w:rPr>
        <w:t>.</w:t>
      </w:r>
    </w:p>
    <w:p w:rsidR="00EF11E0" w:rsidRDefault="002971D9" w:rsidP="00EF11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читает воспоминания</w:t>
      </w:r>
      <w:r w:rsidR="00EF11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7EDF" w:rsidRPr="002971D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971D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C7EDF" w:rsidRPr="002971D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971D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F11E0">
        <w:rPr>
          <w:rFonts w:ascii="Times New Roman" w:hAnsi="Times New Roman" w:cs="Times New Roman"/>
          <w:b/>
          <w:i/>
          <w:sz w:val="28"/>
          <w:szCs w:val="28"/>
        </w:rPr>
        <w:t xml:space="preserve"> Величко:</w:t>
      </w:r>
    </w:p>
    <w:p w:rsidR="00EF11E0" w:rsidRPr="00EF11E0" w:rsidRDefault="00EF11E0" w:rsidP="00EF11E0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1E0">
        <w:rPr>
          <w:rFonts w:ascii="Times New Roman" w:eastAsia="Calibri" w:hAnsi="Times New Roman" w:cs="Times New Roman"/>
          <w:i/>
          <w:sz w:val="28"/>
          <w:szCs w:val="28"/>
        </w:rPr>
        <w:t xml:space="preserve">Я участвовал двух или трех новогодних интермедиях. Мы выступали во все дни каникул, а каникулы большие 2 недели. И каждый день у нас было по 4-5 елок. Елку одну отыграли, через два часа следующую. На обед нас прикрепляли к столовой, талоны давали. Вечерний заканчивался в 7 или 8. И потом по домам. И в таком режиме 12 дней. Мы настолько знали уже спектакль, что роли друг друга знали наизусть. И последний спектакль, это была уже традиция, мы менялись ролями </w:t>
      </w:r>
      <w:proofErr w:type="gramStart"/>
      <w:r w:rsidRPr="00EF11E0">
        <w:rPr>
          <w:rFonts w:ascii="Times New Roman" w:eastAsia="Calibri" w:hAnsi="Times New Roman" w:cs="Times New Roman"/>
          <w:i/>
          <w:sz w:val="28"/>
          <w:szCs w:val="28"/>
        </w:rPr>
        <w:t>без</w:t>
      </w:r>
      <w:proofErr w:type="gramEnd"/>
      <w:r w:rsidRPr="00EF11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EF11E0">
        <w:rPr>
          <w:rFonts w:ascii="Times New Roman" w:eastAsia="Calibri" w:hAnsi="Times New Roman" w:cs="Times New Roman"/>
          <w:i/>
          <w:sz w:val="28"/>
          <w:szCs w:val="28"/>
        </w:rPr>
        <w:t>ведома</w:t>
      </w:r>
      <w:proofErr w:type="gramEnd"/>
      <w:r w:rsidRPr="00EF11E0">
        <w:rPr>
          <w:rFonts w:ascii="Times New Roman" w:eastAsia="Calibri" w:hAnsi="Times New Roman" w:cs="Times New Roman"/>
          <w:i/>
          <w:sz w:val="28"/>
          <w:szCs w:val="28"/>
        </w:rPr>
        <w:t xml:space="preserve"> руководителя, но она уже на второй-третий год понимала и нас предупреждала, но это не спасало. Мы все равно брали костюмы других персонажей и играли. </w:t>
      </w:r>
    </w:p>
    <w:p w:rsidR="00CC7EDF" w:rsidRPr="00775F16" w:rsidRDefault="00CC7EDF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Наша витрина хранит пригласительные билеты, фотографии и элементы одного из первых костюмов Деда Мороза. А им непрем</w:t>
      </w:r>
      <w:r w:rsidR="002971D9">
        <w:rPr>
          <w:rFonts w:ascii="Times New Roman" w:hAnsi="Times New Roman" w:cs="Times New Roman"/>
          <w:sz w:val="28"/>
          <w:szCs w:val="28"/>
        </w:rPr>
        <w:t>е</w:t>
      </w:r>
      <w:r w:rsidRPr="00775F16">
        <w:rPr>
          <w:rFonts w:ascii="Times New Roman" w:hAnsi="Times New Roman" w:cs="Times New Roman"/>
          <w:sz w:val="28"/>
          <w:szCs w:val="28"/>
        </w:rPr>
        <w:t xml:space="preserve">нно был актер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театра. </w:t>
      </w:r>
    </w:p>
    <w:p w:rsidR="00CC7EDF" w:rsidRPr="00775F16" w:rsidRDefault="00CC7EDF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 сожалению, время беспощадно, так ушли в прошлое наши великолепные елки</w:t>
      </w:r>
      <w:r w:rsidR="002971D9">
        <w:rPr>
          <w:rFonts w:ascii="Times New Roman" w:hAnsi="Times New Roman" w:cs="Times New Roman"/>
          <w:sz w:val="28"/>
          <w:szCs w:val="28"/>
        </w:rPr>
        <w:t>. И не только они. Витрина «Было и прошло» хранит память о тех</w:t>
      </w:r>
      <w:r w:rsidRPr="00775F16">
        <w:rPr>
          <w:rFonts w:ascii="Times New Roman" w:hAnsi="Times New Roman" w:cs="Times New Roman"/>
          <w:sz w:val="28"/>
          <w:szCs w:val="28"/>
        </w:rPr>
        <w:t xml:space="preserve"> кружках, которых больше нет. Кружок художественн</w:t>
      </w:r>
      <w:r w:rsidR="002E41EA" w:rsidRPr="00775F16">
        <w:rPr>
          <w:rFonts w:ascii="Times New Roman" w:hAnsi="Times New Roman" w:cs="Times New Roman"/>
          <w:sz w:val="28"/>
          <w:szCs w:val="28"/>
        </w:rPr>
        <w:t>ого вышивания. Кружок юных натура</w:t>
      </w:r>
      <w:r w:rsidRPr="00775F16">
        <w:rPr>
          <w:rFonts w:ascii="Times New Roman" w:hAnsi="Times New Roman" w:cs="Times New Roman"/>
          <w:sz w:val="28"/>
          <w:szCs w:val="28"/>
        </w:rPr>
        <w:t>листов и небольшой живой уголок</w:t>
      </w:r>
      <w:r w:rsidR="002E41EA" w:rsidRPr="00775F16">
        <w:rPr>
          <w:rFonts w:ascii="Times New Roman" w:hAnsi="Times New Roman" w:cs="Times New Roman"/>
          <w:sz w:val="28"/>
          <w:szCs w:val="28"/>
        </w:rPr>
        <w:t xml:space="preserve">. Большое военно-патриотическое направление. </w:t>
      </w:r>
    </w:p>
    <w:p w:rsidR="002E41EA" w:rsidRPr="00775F16" w:rsidRDefault="002E41EA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 1962 году Ю</w:t>
      </w:r>
      <w:r w:rsidR="002971D9">
        <w:rPr>
          <w:rFonts w:ascii="Times New Roman" w:hAnsi="Times New Roman" w:cs="Times New Roman"/>
          <w:sz w:val="28"/>
          <w:szCs w:val="28"/>
        </w:rPr>
        <w:t>рий</w:t>
      </w:r>
      <w:r w:rsidRPr="00775F16">
        <w:rPr>
          <w:rFonts w:ascii="Times New Roman" w:hAnsi="Times New Roman" w:cs="Times New Roman"/>
          <w:sz w:val="28"/>
          <w:szCs w:val="28"/>
        </w:rPr>
        <w:t xml:space="preserve"> Гагарин полетел в космос. </w:t>
      </w:r>
      <w:r w:rsidR="002971D9" w:rsidRPr="00775F16">
        <w:rPr>
          <w:rFonts w:ascii="Times New Roman" w:hAnsi="Times New Roman" w:cs="Times New Roman"/>
          <w:sz w:val="28"/>
          <w:szCs w:val="28"/>
        </w:rPr>
        <w:t xml:space="preserve">его удачный </w:t>
      </w:r>
      <w:r w:rsidRPr="00775F16">
        <w:rPr>
          <w:rFonts w:ascii="Times New Roman" w:hAnsi="Times New Roman" w:cs="Times New Roman"/>
          <w:sz w:val="28"/>
          <w:szCs w:val="28"/>
        </w:rPr>
        <w:t>полет дал толчок к развитию летных клубов. Наш клуб был одним из самых известных в городе. Занятия проводили летчики. Ребят готовили к прыжкам в парашютом, лучшие их совершали.</w:t>
      </w:r>
    </w:p>
    <w:p w:rsidR="002E41EA" w:rsidRPr="00775F16" w:rsidRDefault="002E41EA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И самолет на Стрелке тоже был наш. Клуб-самолет проводил различные мероприятия для школьников в летний период. Но самое главное каждый мог побывать в кабине пилота. </w:t>
      </w:r>
    </w:p>
    <w:p w:rsidR="001956BD" w:rsidRPr="002971D9" w:rsidRDefault="001956BD" w:rsidP="001956B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т виде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Жизнь Дворца пионеров глазами фотохудожников» по материалам фотографий 1970х годов. На его фоне продолжается рассказ.</w:t>
      </w:r>
    </w:p>
    <w:p w:rsidR="001956BD" w:rsidRPr="00775F16" w:rsidRDefault="002E41EA" w:rsidP="001956B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60-70 годы – это расцвет фото-кино индустрии. </w:t>
      </w:r>
      <w:proofErr w:type="gramStart"/>
      <w:r w:rsidR="001956BD">
        <w:rPr>
          <w:rFonts w:ascii="Times New Roman" w:hAnsi="Times New Roman" w:cs="Times New Roman"/>
          <w:sz w:val="28"/>
          <w:szCs w:val="28"/>
        </w:rPr>
        <w:t>И</w:t>
      </w:r>
      <w:r w:rsidR="001956BD" w:rsidRPr="00775F16">
        <w:rPr>
          <w:rFonts w:ascii="Times New Roman" w:hAnsi="Times New Roman" w:cs="Times New Roman"/>
          <w:sz w:val="28"/>
          <w:szCs w:val="28"/>
        </w:rPr>
        <w:t>звестный ярославских фотограф Никола</w:t>
      </w:r>
      <w:r w:rsidR="001956BD">
        <w:rPr>
          <w:rFonts w:ascii="Times New Roman" w:hAnsi="Times New Roman" w:cs="Times New Roman"/>
          <w:sz w:val="28"/>
          <w:szCs w:val="28"/>
        </w:rPr>
        <w:t xml:space="preserve">й Орехов ведет </w:t>
      </w:r>
      <w:proofErr w:type="spellStart"/>
      <w:r w:rsidR="001956BD">
        <w:rPr>
          <w:rFonts w:ascii="Times New Roman" w:hAnsi="Times New Roman" w:cs="Times New Roman"/>
          <w:sz w:val="28"/>
          <w:szCs w:val="28"/>
        </w:rPr>
        <w:t>фото-видеокружок</w:t>
      </w:r>
      <w:proofErr w:type="spellEnd"/>
      <w:r w:rsidR="001956BD">
        <w:rPr>
          <w:rFonts w:ascii="Times New Roman" w:hAnsi="Times New Roman" w:cs="Times New Roman"/>
          <w:sz w:val="28"/>
          <w:szCs w:val="28"/>
        </w:rPr>
        <w:t xml:space="preserve">: учит ребят фотографировать, проявлять фотографии на </w:t>
      </w:r>
      <w:proofErr w:type="spellStart"/>
      <w:r w:rsidR="001956BD">
        <w:rPr>
          <w:rFonts w:ascii="Times New Roman" w:hAnsi="Times New Roman" w:cs="Times New Roman"/>
          <w:sz w:val="28"/>
          <w:szCs w:val="28"/>
        </w:rPr>
        <w:t>Дворцовской</w:t>
      </w:r>
      <w:proofErr w:type="spellEnd"/>
      <w:r w:rsidR="001956BD">
        <w:rPr>
          <w:rFonts w:ascii="Times New Roman" w:hAnsi="Times New Roman" w:cs="Times New Roman"/>
          <w:sz w:val="28"/>
          <w:szCs w:val="28"/>
        </w:rPr>
        <w:t xml:space="preserve"> технике. </w:t>
      </w:r>
      <w:proofErr w:type="gramEnd"/>
    </w:p>
    <w:p w:rsidR="002E41EA" w:rsidRPr="00775F16" w:rsidRDefault="002E41EA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>Что-то мы утратили, но многое и сохранили. Следующая витрина: «Сохраняя традиции»</w:t>
      </w:r>
    </w:p>
    <w:p w:rsidR="00B661F9" w:rsidRPr="00775F16" w:rsidRDefault="00974C90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Большая часть наших нынешних коллективов имеет богатую</w:t>
      </w:r>
      <w:r w:rsidR="002971D9">
        <w:rPr>
          <w:rFonts w:ascii="Times New Roman" w:hAnsi="Times New Roman" w:cs="Times New Roman"/>
          <w:sz w:val="28"/>
          <w:szCs w:val="28"/>
        </w:rPr>
        <w:t xml:space="preserve"> историю</w:t>
      </w:r>
      <w:r w:rsidRPr="00775F16">
        <w:rPr>
          <w:rFonts w:ascii="Times New Roman" w:hAnsi="Times New Roman" w:cs="Times New Roman"/>
          <w:sz w:val="28"/>
          <w:szCs w:val="28"/>
        </w:rPr>
        <w:t xml:space="preserve">. Так </w:t>
      </w:r>
      <w:r w:rsidR="002971D9">
        <w:rPr>
          <w:rFonts w:ascii="Times New Roman" w:hAnsi="Times New Roman" w:cs="Times New Roman"/>
          <w:sz w:val="28"/>
          <w:szCs w:val="28"/>
        </w:rPr>
        <w:t xml:space="preserve">оркестр русских народных инструментов, основанный </w:t>
      </w:r>
      <w:r w:rsidR="001956BD">
        <w:rPr>
          <w:rFonts w:ascii="Times New Roman" w:hAnsi="Times New Roman" w:cs="Times New Roman"/>
          <w:sz w:val="28"/>
          <w:szCs w:val="28"/>
        </w:rPr>
        <w:t xml:space="preserve">Евгением Михайловичем </w:t>
      </w:r>
      <w:proofErr w:type="spellStart"/>
      <w:r w:rsidR="002971D9">
        <w:rPr>
          <w:rFonts w:ascii="Times New Roman" w:hAnsi="Times New Roman" w:cs="Times New Roman"/>
          <w:sz w:val="28"/>
          <w:szCs w:val="28"/>
        </w:rPr>
        <w:t>Стомпелевым</w:t>
      </w:r>
      <w:proofErr w:type="spellEnd"/>
      <w:r w:rsidR="002971D9">
        <w:rPr>
          <w:rFonts w:ascii="Times New Roman" w:hAnsi="Times New Roman" w:cs="Times New Roman"/>
          <w:sz w:val="28"/>
          <w:szCs w:val="28"/>
        </w:rPr>
        <w:t xml:space="preserve">,  отметил свое </w:t>
      </w:r>
      <w:r w:rsidRPr="00775F16">
        <w:rPr>
          <w:rFonts w:ascii="Times New Roman" w:hAnsi="Times New Roman" w:cs="Times New Roman"/>
          <w:sz w:val="28"/>
          <w:szCs w:val="28"/>
        </w:rPr>
        <w:t>80-лети</w:t>
      </w:r>
      <w:r w:rsidR="002971D9">
        <w:rPr>
          <w:rFonts w:ascii="Times New Roman" w:hAnsi="Times New Roman" w:cs="Times New Roman"/>
          <w:sz w:val="28"/>
          <w:szCs w:val="28"/>
        </w:rPr>
        <w:t>е</w:t>
      </w:r>
      <w:r w:rsidRPr="00775F16">
        <w:rPr>
          <w:rFonts w:ascii="Times New Roman" w:hAnsi="Times New Roman" w:cs="Times New Roman"/>
          <w:sz w:val="28"/>
          <w:szCs w:val="28"/>
        </w:rPr>
        <w:t xml:space="preserve">. </w:t>
      </w:r>
      <w:r w:rsidR="00C55C63" w:rsidRPr="00775F16">
        <w:rPr>
          <w:rFonts w:ascii="Times New Roman" w:hAnsi="Times New Roman" w:cs="Times New Roman"/>
          <w:sz w:val="28"/>
          <w:szCs w:val="28"/>
        </w:rPr>
        <w:t xml:space="preserve">Духовой – ровесник Дворца. </w:t>
      </w:r>
      <w:r w:rsidR="00662943">
        <w:rPr>
          <w:rFonts w:ascii="Times New Roman" w:hAnsi="Times New Roman" w:cs="Times New Roman"/>
          <w:sz w:val="28"/>
          <w:szCs w:val="28"/>
        </w:rPr>
        <w:t>Наследники ансамбл</w:t>
      </w:r>
      <w:r w:rsidRPr="00775F16">
        <w:rPr>
          <w:rFonts w:ascii="Times New Roman" w:hAnsi="Times New Roman" w:cs="Times New Roman"/>
          <w:sz w:val="28"/>
          <w:szCs w:val="28"/>
        </w:rPr>
        <w:t xml:space="preserve">я пионерской песни и пляски – образцовые детские коллективы «Солисты ВИА» и хореографический ансамбль «Орленок» - уже 40 лет не пропускают ни одного концерта. Всего лишь третья за 75 лет хранительница уникальной  комнаты сказок бабушка Арина продолжает увлекать ребят в волшебный мир устного народного творчества. </w:t>
      </w:r>
      <w:r w:rsidR="006803A5" w:rsidRPr="00775F16">
        <w:rPr>
          <w:rFonts w:ascii="Times New Roman" w:hAnsi="Times New Roman" w:cs="Times New Roman"/>
          <w:sz w:val="28"/>
          <w:szCs w:val="28"/>
        </w:rPr>
        <w:t>Школа юных журналистов 35 лет вос</w:t>
      </w:r>
      <w:r w:rsidR="00B661F9" w:rsidRPr="00775F16">
        <w:rPr>
          <w:rFonts w:ascii="Times New Roman" w:hAnsi="Times New Roman" w:cs="Times New Roman"/>
          <w:sz w:val="28"/>
          <w:szCs w:val="28"/>
        </w:rPr>
        <w:t xml:space="preserve">станавливает историческую память не только ДП. Школа вожатого продолжает традиции. Ну, и конечно, массовики-затейники. </w:t>
      </w:r>
      <w:r w:rsidR="00662943">
        <w:rPr>
          <w:rFonts w:ascii="Times New Roman" w:hAnsi="Times New Roman" w:cs="Times New Roman"/>
          <w:sz w:val="28"/>
          <w:szCs w:val="28"/>
        </w:rPr>
        <w:t>В</w:t>
      </w:r>
      <w:r w:rsidR="00B661F9" w:rsidRPr="00775F16">
        <w:rPr>
          <w:rFonts w:ascii="Times New Roman" w:hAnsi="Times New Roman" w:cs="Times New Roman"/>
          <w:sz w:val="28"/>
          <w:szCs w:val="28"/>
        </w:rPr>
        <w:t>о Д</w:t>
      </w:r>
      <w:r w:rsidR="00662943">
        <w:rPr>
          <w:rFonts w:ascii="Times New Roman" w:hAnsi="Times New Roman" w:cs="Times New Roman"/>
          <w:sz w:val="28"/>
          <w:szCs w:val="28"/>
        </w:rPr>
        <w:t>ворце</w:t>
      </w:r>
      <w:r w:rsidR="00B661F9" w:rsidRPr="00775F16">
        <w:rPr>
          <w:rFonts w:ascii="Times New Roman" w:hAnsi="Times New Roman" w:cs="Times New Roman"/>
          <w:sz w:val="28"/>
          <w:szCs w:val="28"/>
        </w:rPr>
        <w:t xml:space="preserve"> они были всегда. Но особый расцвет они получили в 80-х с созданием клуба «Затейник». Более 500 ярославцев были подготовлены опытными педагогами для работы. </w:t>
      </w:r>
    </w:p>
    <w:p w:rsidR="002E41EA" w:rsidRPr="00775F16" w:rsidRDefault="00B661F9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опробуйте и вы на себе задания массовиков</w:t>
      </w:r>
    </w:p>
    <w:p w:rsidR="00B661F9" w:rsidRPr="00662943" w:rsidRDefault="00662943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 xml:space="preserve">Второй ведущий раздает </w:t>
      </w:r>
      <w:proofErr w:type="spellStart"/>
      <w:proofErr w:type="gramStart"/>
      <w:r w:rsidR="001956BD">
        <w:rPr>
          <w:rFonts w:ascii="Times New Roman" w:hAnsi="Times New Roman" w:cs="Times New Roman"/>
          <w:b/>
          <w:i/>
          <w:sz w:val="28"/>
          <w:szCs w:val="28"/>
        </w:rPr>
        <w:t>карточки-</w:t>
      </w:r>
      <w:r w:rsidRPr="0066294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956BD">
        <w:rPr>
          <w:rFonts w:ascii="Times New Roman" w:hAnsi="Times New Roman" w:cs="Times New Roman"/>
          <w:b/>
          <w:i/>
          <w:sz w:val="28"/>
          <w:szCs w:val="28"/>
        </w:rPr>
        <w:t>ебус</w:t>
      </w:r>
      <w:proofErr w:type="spellEnd"/>
      <w:proofErr w:type="gramEnd"/>
      <w:r w:rsidR="001956BD">
        <w:rPr>
          <w:rFonts w:ascii="Times New Roman" w:hAnsi="Times New Roman" w:cs="Times New Roman"/>
          <w:b/>
          <w:i/>
          <w:sz w:val="28"/>
          <w:szCs w:val="28"/>
        </w:rPr>
        <w:t>, изготовленные для работы с детьми в 80-х годах 20 века специально для клуба массовиков</w:t>
      </w:r>
    </w:p>
    <w:p w:rsidR="00B661F9" w:rsidRPr="00775F16" w:rsidRDefault="00B661F9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луб «Затейник» стал первым местом работы нашег</w:t>
      </w:r>
      <w:r w:rsidR="00662943">
        <w:rPr>
          <w:rFonts w:ascii="Times New Roman" w:hAnsi="Times New Roman" w:cs="Times New Roman"/>
          <w:sz w:val="28"/>
          <w:szCs w:val="28"/>
        </w:rPr>
        <w:t>о нынешнего директора – Лидии Витальевны Поповой.</w:t>
      </w:r>
    </w:p>
    <w:p w:rsidR="00B661F9" w:rsidRPr="00775F16" w:rsidRDefault="00C55C63" w:rsidP="0066294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Дворец всегда шел в ногу со временем, отвечал на запросы государства и общества. Новое время и новая страна не стали исключением. Наши педагоги одни из первых начинают разрабатывать комплексные программы для младших школьников – появляется «Почемучка». При желании мы сможем доказать в патентном бюро, что мы первые 25 лет назад придумали это название. Лучшая в городе Школа бизнеса тоже появляется во ДП. Но особое развитие получает комплексная работа со старшеклассниками. В 2003 году возникла программа «Молодой Ярославль». На первом городском форуме</w:t>
      </w:r>
      <w:r w:rsidR="00EF11E0">
        <w:rPr>
          <w:rFonts w:ascii="Times New Roman" w:hAnsi="Times New Roman" w:cs="Times New Roman"/>
          <w:sz w:val="28"/>
          <w:szCs w:val="28"/>
        </w:rPr>
        <w:t xml:space="preserve"> </w:t>
      </w:r>
      <w:r w:rsidRPr="00775F16">
        <w:rPr>
          <w:rFonts w:ascii="Times New Roman" w:hAnsi="Times New Roman" w:cs="Times New Roman"/>
          <w:sz w:val="28"/>
          <w:szCs w:val="28"/>
        </w:rPr>
        <w:t>сами старшеклассники заявили о желании развиваться в лидерской и журналистской сферах. Так появились Я</w:t>
      </w:r>
      <w:r w:rsidR="00662943">
        <w:rPr>
          <w:rFonts w:ascii="Times New Roman" w:hAnsi="Times New Roman" w:cs="Times New Roman"/>
          <w:sz w:val="28"/>
          <w:szCs w:val="28"/>
        </w:rPr>
        <w:t>рославская городская детская общественная организаци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и газета «В курсе».</w:t>
      </w:r>
      <w:r w:rsidR="00821DA2" w:rsidRPr="00775F16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662943">
        <w:rPr>
          <w:rFonts w:ascii="Times New Roman" w:hAnsi="Times New Roman" w:cs="Times New Roman"/>
          <w:sz w:val="28"/>
          <w:szCs w:val="28"/>
        </w:rPr>
        <w:t>«Молодой Ярославль»</w:t>
      </w:r>
      <w:r w:rsidR="00821DA2" w:rsidRPr="00775F16">
        <w:rPr>
          <w:rFonts w:ascii="Times New Roman" w:hAnsi="Times New Roman" w:cs="Times New Roman"/>
          <w:sz w:val="28"/>
          <w:szCs w:val="28"/>
        </w:rPr>
        <w:t xml:space="preserve"> вырос в целый отдел: это образовательные программы, мероприятия, проекты.</w:t>
      </w:r>
      <w:r w:rsidR="00662943">
        <w:rPr>
          <w:rFonts w:ascii="Times New Roman" w:hAnsi="Times New Roman" w:cs="Times New Roman"/>
          <w:sz w:val="28"/>
          <w:szCs w:val="28"/>
        </w:rPr>
        <w:t xml:space="preserve"> И </w:t>
      </w:r>
      <w:r w:rsidRPr="00775F16">
        <w:rPr>
          <w:rFonts w:ascii="Times New Roman" w:hAnsi="Times New Roman" w:cs="Times New Roman"/>
          <w:sz w:val="28"/>
          <w:szCs w:val="28"/>
        </w:rPr>
        <w:t>самое ценное</w:t>
      </w:r>
      <w:r w:rsidR="00662943">
        <w:rPr>
          <w:rFonts w:ascii="Times New Roman" w:hAnsi="Times New Roman" w:cs="Times New Roman"/>
          <w:sz w:val="28"/>
          <w:szCs w:val="28"/>
        </w:rPr>
        <w:t xml:space="preserve"> в нем -</w:t>
      </w:r>
      <w:r w:rsidRPr="00775F16">
        <w:rPr>
          <w:rFonts w:ascii="Times New Roman" w:hAnsi="Times New Roman" w:cs="Times New Roman"/>
          <w:sz w:val="28"/>
          <w:szCs w:val="28"/>
        </w:rPr>
        <w:t xml:space="preserve"> многое организуют сами дети. </w:t>
      </w:r>
    </w:p>
    <w:p w:rsidR="00C55C63" w:rsidRPr="00662943" w:rsidRDefault="00662943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>Второй ведущий рассказывает про организацию акции «Тотальный диктан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Ярославле – альтернатива Видео, подготовленное активистами ЯГДОО</w:t>
      </w:r>
    </w:p>
    <w:p w:rsidR="002E41EA" w:rsidRDefault="00C55C63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В юбилейный год мы вернули себе историческое название – </w:t>
      </w:r>
      <w:r w:rsidR="00662943"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>, но уже в новом значении: пионер – значит первый. Пионер у нас и ребенок, и родитель, и педагог. Первый – значит первопроходец, первый – значит, победитель. Вот уже 75 лет мы идем, достигаем и побеждаем на благо и родному городу.</w:t>
      </w:r>
      <w:r w:rsidR="00821DA2" w:rsidRPr="00775F16">
        <w:rPr>
          <w:rFonts w:ascii="Times New Roman" w:hAnsi="Times New Roman" w:cs="Times New Roman"/>
          <w:sz w:val="28"/>
          <w:szCs w:val="28"/>
        </w:rPr>
        <w:t xml:space="preserve"> Об этом мы рассказали в нашем сборнике «75 лет побед и достижений»</w:t>
      </w:r>
      <w:r w:rsidR="00662943">
        <w:rPr>
          <w:rFonts w:ascii="Times New Roman" w:hAnsi="Times New Roman" w:cs="Times New Roman"/>
          <w:sz w:val="28"/>
          <w:szCs w:val="28"/>
        </w:rPr>
        <w:t>, цитаты выпускников Дворца в нашей экскурсии как раз были из него</w:t>
      </w:r>
      <w:r w:rsidR="00821DA2" w:rsidRPr="00775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9E0" w:rsidRDefault="00A609E0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E0">
        <w:rPr>
          <w:rFonts w:ascii="Times New Roman" w:hAnsi="Times New Roman" w:cs="Times New Roman"/>
          <w:b/>
          <w:i/>
          <w:sz w:val="28"/>
          <w:szCs w:val="28"/>
        </w:rPr>
        <w:t>Итак, что же нового или удивительного вы сегодня узнали? Какой экспонат понравился и почему?</w:t>
      </w:r>
    </w:p>
    <w:p w:rsidR="00A609E0" w:rsidRPr="00A609E0" w:rsidRDefault="00A609E0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вашу активность. Приходите к нам еще</w:t>
      </w:r>
    </w:p>
    <w:p w:rsidR="00AE5454" w:rsidRPr="00775F16" w:rsidRDefault="00320B09" w:rsidP="001956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E5454" w:rsidRPr="00775F16">
        <w:rPr>
          <w:rFonts w:ascii="Times New Roman" w:hAnsi="Times New Roman" w:cs="Times New Roman"/>
          <w:b/>
          <w:sz w:val="36"/>
          <w:szCs w:val="36"/>
        </w:rPr>
        <w:lastRenderedPageBreak/>
        <w:t>«Это наша с тобою история»</w:t>
      </w:r>
    </w:p>
    <w:p w:rsidR="00AE5454" w:rsidRPr="00775F16" w:rsidRDefault="00AE5454" w:rsidP="001956BD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t>Обзорная экскурсия по Музею истории Дворца пионеров</w:t>
      </w:r>
    </w:p>
    <w:p w:rsidR="00AE5454" w:rsidRDefault="00AE5454" w:rsidP="00AE545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454" w:rsidRDefault="00AE5454" w:rsidP="00AE545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таршеклассников (9-11 классы)</w:t>
      </w:r>
    </w:p>
    <w:p w:rsidR="00AE5454" w:rsidRDefault="00AE5454" w:rsidP="00AE545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</w:t>
      </w:r>
      <w:r w:rsidR="001956BD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2E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956BD">
        <w:rPr>
          <w:rFonts w:ascii="Times New Roman" w:hAnsi="Times New Roman" w:cs="Times New Roman"/>
          <w:b/>
          <w:i/>
          <w:sz w:val="28"/>
          <w:szCs w:val="28"/>
        </w:rPr>
        <w:t>5 минут</w:t>
      </w:r>
    </w:p>
    <w:p w:rsidR="00AE5454" w:rsidRDefault="00AE5454" w:rsidP="00AE545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Оборудование: телевизор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Условия: </w:t>
      </w:r>
      <w:r>
        <w:rPr>
          <w:rFonts w:ascii="Times New Roman" w:hAnsi="Times New Roman" w:cs="Times New Roman"/>
          <w:b/>
          <w:i/>
          <w:sz w:val="28"/>
          <w:szCs w:val="28"/>
        </w:rPr>
        <w:t>Двое 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едущих. Один читает основной текст. Второй информационный вставки и воспоминания кружковцев</w:t>
      </w:r>
    </w:p>
    <w:p w:rsidR="00AE5454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обрый день, уважаемые гости. Мы рады приветствовать вас в музее истории </w:t>
      </w:r>
      <w:r>
        <w:rPr>
          <w:rFonts w:ascii="Times New Roman" w:hAnsi="Times New Roman" w:cs="Times New Roman"/>
          <w:sz w:val="28"/>
          <w:szCs w:val="28"/>
        </w:rPr>
        <w:t>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Наш музей был откры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75F16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>
        <w:rPr>
          <w:rFonts w:ascii="Times New Roman" w:hAnsi="Times New Roman" w:cs="Times New Roman"/>
          <w:sz w:val="28"/>
          <w:szCs w:val="28"/>
        </w:rPr>
        <w:t>наканун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75-летия нашего учрежд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5F16">
        <w:rPr>
          <w:rFonts w:ascii="Times New Roman" w:hAnsi="Times New Roman" w:cs="Times New Roman"/>
          <w:sz w:val="28"/>
          <w:szCs w:val="28"/>
        </w:rPr>
        <w:t>аша экспозиция называется  «Это наша с тобою история». И это не случайно: события, даты, педагоги и выпускники – это все история нашей области, отмечающей в этом году свой 80-летний юбилей и история нашего образования, про 90-летие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Давайте начнем путешествие в удивительный мир ярославского дополнительного образования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Судьба не только нашего учреждения, но и этого здания удивительна – оно всегда принадлежало детям. Оно построено по проекту Раевского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неоклассицистиче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тиле в 1914 году для коммерческого училища имени Ярослава Мудрого, открытого тремя годами ранее. Потом здесь распо</w:t>
      </w:r>
      <w:r>
        <w:rPr>
          <w:rFonts w:ascii="Times New Roman" w:hAnsi="Times New Roman" w:cs="Times New Roman"/>
          <w:sz w:val="28"/>
          <w:szCs w:val="28"/>
        </w:rPr>
        <w:t xml:space="preserve">лагалась школа №4, детский сад и даже казармы, </w:t>
      </w:r>
      <w:r w:rsidRPr="00775F16">
        <w:rPr>
          <w:rFonts w:ascii="Times New Roman" w:hAnsi="Times New Roman" w:cs="Times New Roman"/>
          <w:sz w:val="28"/>
          <w:szCs w:val="28"/>
        </w:rPr>
        <w:t xml:space="preserve">пока в 1937 году Райкомом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е было принято решение передать это здание пионерам. В течен</w:t>
      </w:r>
      <w:r>
        <w:rPr>
          <w:rFonts w:ascii="Times New Roman" w:hAnsi="Times New Roman" w:cs="Times New Roman"/>
          <w:sz w:val="28"/>
          <w:szCs w:val="28"/>
        </w:rPr>
        <w:t xml:space="preserve">ие 2х лет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, а тогда Пробойной, </w:t>
      </w:r>
      <w:r w:rsidRPr="00775F16">
        <w:rPr>
          <w:rFonts w:ascii="Times New Roman" w:hAnsi="Times New Roman" w:cs="Times New Roman"/>
          <w:sz w:val="28"/>
          <w:szCs w:val="28"/>
        </w:rPr>
        <w:t xml:space="preserve">идут ремонтные работы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бласти принимают участие в оформлении и наполнении здания. Не остаются в стороне и педагоги. Не останавливается и учебный процесс. И вот 30 апреля 1941 года Дворец пионеров и школьников был торжественно открыт. Его первым директором стал Гончаров.</w:t>
      </w:r>
    </w:p>
    <w:p w:rsidR="00B012E8" w:rsidRDefault="00B012E8" w:rsidP="00B012E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торой ведущий 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читает историческую справку из «Северного рабочег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 1 мая 1941 года:</w:t>
      </w:r>
    </w:p>
    <w:p w:rsidR="00B012E8" w:rsidRPr="00B012E8" w:rsidRDefault="00B012E8" w:rsidP="00B012E8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2E8">
        <w:rPr>
          <w:rFonts w:ascii="Times New Roman" w:hAnsi="Times New Roman" w:cs="Times New Roman"/>
          <w:i/>
          <w:sz w:val="28"/>
          <w:szCs w:val="28"/>
        </w:rPr>
        <w:t>Вечером 30 апреля в вестибюле Дворца пионеров собрались пионеры и школьники Ярославля. Пионеры-горнисты подняли вверх серебряные трубы. Ленточка, преграждающая путь на лестницу, разорвана. Ребята устремились наверх. Радостно осматривали они убранство Дворца, любовались чудесной росписью стен, лепными украшениями, заботливо оборудованными лабораториями, просторными залами»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Но через два месяца началась ВОВ. И никто не остался в стороне: все встали на защиту родины с автоматом ли в руках, или в тылу. Здание на Советской было отдано под эвакогоспиталь 291, а часть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педсостава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переведена туда на работу, а сами пионеры стали заниматься в здании напротив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Технический отдел Дворца пионеров стал готовить детей-специалистов на помощь в тыловых работах. За годы ВОВ было подготовлено 423 тракториста для посевных и уборочных работ и более 500 слесарей. Дети выполняли срочные заказы для фронта и для Всеобуча. Только в августе 1941 Дворец пионеров починил и укомплектовал для отправки на фронт 2000 пар лыж. Об этом нам рассказывают подлинные документы тех времен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Агитпункт Дворца пионеров за годы ВОВ выпустил более 500 стенгазет и боевых листков. Каждая девочка могла связать носки или варежки, сшить кисет, а мальчик сколотить такой ящик, чтобы в нем отправить посылки фронтовикам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ионеры собирали макулатуру, металлолом, бутылки для зажигательных смесей, учебники и книги для школьников из освобожденных от немцев территорий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семи в городе был поддержан пионерский почин на сбор средств, которые пошли на постройку двух самолетов «Ярославский пионер», батареи дальнобойных орудий «Юный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ярослвец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» и орудий для взвода автоматчиков. На сегодняшний день остается загадкой, как все-таки выглядел самолет ЯП. По одной из версий наши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дворцовские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амолеты попали в комсомольскую эскадрилью, поэтому в нашей витрине вы видите макет самолета «Ярославский комсомолец»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Историческая хроника военных лет)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и это еще не все. 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75F16">
        <w:rPr>
          <w:rFonts w:ascii="Times New Roman" w:hAnsi="Times New Roman" w:cs="Times New Roman"/>
          <w:sz w:val="28"/>
          <w:szCs w:val="28"/>
        </w:rPr>
        <w:t xml:space="preserve"> дни войны художественный руководитель </w:t>
      </w:r>
      <w:r w:rsidR="001B2511">
        <w:rPr>
          <w:rFonts w:ascii="Times New Roman" w:hAnsi="Times New Roman" w:cs="Times New Roman"/>
          <w:sz w:val="28"/>
          <w:szCs w:val="28"/>
        </w:rPr>
        <w:t xml:space="preserve">Дворца пионеров Семен Семен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Астромир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оздает передвижную концертную бригаду. Ребята от 5 до 16 лет вместе с педагогами ведут активную деятельность. Всего за годы войны ими было дано свыше 3000 концертов в колхозах, госпиталях, детских домах, на торфозаготовках ЯО. Где пешком, где на лошадях, а иногда ив личном вагоне пробирались они в дальние уголки и там своим творчеством поднимали боевой дух людей. Выступали наши пионеры и в Москве, по всесоюзному радио. Перед вами афиша тысячного концерта «Творческий отчет», который проходил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театре. В ней значится имя известного ныне журналиста,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>политического обозревателя Георгия Зубкова, вот что он пишет в своей книге, которую подарил нам к юбилею:</w:t>
      </w:r>
    </w:p>
    <w:p w:rsidR="001B2511" w:rsidRDefault="001B2511" w:rsidP="001B251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читает отрывок из книги-автобиографии Георгия Зубкова «</w:t>
      </w:r>
      <w:r>
        <w:rPr>
          <w:rFonts w:ascii="Times New Roman" w:hAnsi="Times New Roman" w:cs="Times New Roman"/>
          <w:b/>
          <w:i/>
          <w:sz w:val="28"/>
          <w:szCs w:val="28"/>
        </w:rPr>
        <w:t>Моя журналистика. Факт, обращенный в образ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B2511" w:rsidRPr="00394148" w:rsidRDefault="001B2511" w:rsidP="001B2511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148">
        <w:rPr>
          <w:rFonts w:ascii="Times New Roman" w:hAnsi="Times New Roman" w:cs="Times New Roman"/>
          <w:i/>
          <w:sz w:val="28"/>
          <w:szCs w:val="28"/>
        </w:rPr>
        <w:t xml:space="preserve">«В моём архиве сохранилась удивительная театральная программка «Творческий отчёт Родине и Фронту. 1000й концерт». Это был наш концерт – концертной агитбригады дворца пионеров. Во время Великой Отечественной войны мы, участники детской художественной самодеятельности, выступали с концертами. Юбилейный концерт проходил в театре Ф.Г. Волкова. В программке значился артист «Гоша Зубков», но </w:t>
      </w:r>
      <w:proofErr w:type="gramStart"/>
      <w:r w:rsidRPr="00394148">
        <w:rPr>
          <w:rFonts w:ascii="Times New Roman" w:hAnsi="Times New Roman" w:cs="Times New Roman"/>
          <w:i/>
          <w:sz w:val="28"/>
          <w:szCs w:val="28"/>
        </w:rPr>
        <w:t>выступить на сцене настоящего было не суждено</w:t>
      </w:r>
      <w:proofErr w:type="gramEnd"/>
      <w:r w:rsidRPr="00394148">
        <w:rPr>
          <w:rFonts w:ascii="Times New Roman" w:hAnsi="Times New Roman" w:cs="Times New Roman"/>
          <w:i/>
          <w:sz w:val="28"/>
          <w:szCs w:val="28"/>
        </w:rPr>
        <w:t>. В нашем исполнении игрался скетч на военную тему под названием «Рядовой Шульц»</w:t>
      </w:r>
      <w:r>
        <w:rPr>
          <w:rFonts w:ascii="Times New Roman" w:hAnsi="Times New Roman" w:cs="Times New Roman"/>
          <w:i/>
          <w:sz w:val="28"/>
          <w:szCs w:val="28"/>
        </w:rPr>
        <w:t>. Роковой шаг от смешной миниатюры до трагического положения совершил мой компаньон. Попав в костюмерную, он вместо солдатского френча рядового Шульца принарядился в генеральский мундир. Переодеваться было некогда: публика ждала следующий номер</w:t>
      </w:r>
      <w:r w:rsidRPr="0039414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Иванович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ыне здоров. Живет в Москве</w:t>
      </w:r>
      <w:r>
        <w:rPr>
          <w:rFonts w:ascii="Times New Roman" w:hAnsi="Times New Roman" w:cs="Times New Roman"/>
          <w:sz w:val="28"/>
          <w:szCs w:val="28"/>
        </w:rPr>
        <w:t>, преподает в РУДН</w:t>
      </w:r>
      <w:r w:rsidRPr="00775F16">
        <w:rPr>
          <w:rFonts w:ascii="Times New Roman" w:hAnsi="Times New Roman" w:cs="Times New Roman"/>
          <w:sz w:val="28"/>
          <w:szCs w:val="28"/>
        </w:rPr>
        <w:t>. Но и в Ярославле жив еще один удивительный человек – член</w:t>
      </w:r>
      <w:r>
        <w:rPr>
          <w:rFonts w:ascii="Times New Roman" w:hAnsi="Times New Roman" w:cs="Times New Roman"/>
          <w:sz w:val="28"/>
          <w:szCs w:val="28"/>
        </w:rPr>
        <w:t xml:space="preserve"> той самой концертной бригады 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>. Ира Суворова. Вместе с братом Юрой Суворовым пятилетней девочкой она начала свою концертную деятельность. Звали ее все Пуговкой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запись вос</w:t>
      </w:r>
      <w:r>
        <w:rPr>
          <w:rFonts w:ascii="Times New Roman" w:hAnsi="Times New Roman" w:cs="Times New Roman"/>
          <w:b/>
          <w:i/>
          <w:sz w:val="28"/>
          <w:szCs w:val="28"/>
        </w:rPr>
        <w:t>поминаний Ирины Ивановны Суворо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сделанные Анной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Ойцевой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юнкором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 пресс-центра «В курсе» в 2015 году)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а, 42 члена агитбригады из них 16 детей были награждены медалями. Их имена увековечены на доске памяти, открытой в фойе нашего здания в 2006 году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юнкорами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ШЮЖ им. Островского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История о подвиге юных пионеров описана в двух сборниках «Юные ярославцы в годы ВОВ» и «Пионеры фронту»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ойна закончилась. С фронта вернулис</w:t>
      </w:r>
      <w:r>
        <w:rPr>
          <w:rFonts w:ascii="Times New Roman" w:hAnsi="Times New Roman" w:cs="Times New Roman"/>
          <w:sz w:val="28"/>
          <w:szCs w:val="28"/>
        </w:rPr>
        <w:t xml:space="preserve">ь педагоги </w:t>
      </w:r>
      <w:r w:rsidR="001B2511">
        <w:rPr>
          <w:rFonts w:ascii="Times New Roman" w:hAnsi="Times New Roman" w:cs="Times New Roman"/>
          <w:sz w:val="28"/>
          <w:szCs w:val="28"/>
        </w:rPr>
        <w:t xml:space="preserve">Павел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1B2511">
        <w:rPr>
          <w:rFonts w:ascii="Times New Roman" w:hAnsi="Times New Roman" w:cs="Times New Roman"/>
          <w:sz w:val="28"/>
          <w:szCs w:val="28"/>
        </w:rPr>
        <w:t xml:space="preserve">Петр Иван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Коротицкий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1B2511">
        <w:rPr>
          <w:rFonts w:ascii="Times New Roman" w:hAnsi="Times New Roman" w:cs="Times New Roman"/>
          <w:sz w:val="28"/>
          <w:szCs w:val="28"/>
        </w:rPr>
        <w:t xml:space="preserve">Петр Федор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Тарар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1B2511">
        <w:rPr>
          <w:rFonts w:ascii="Times New Roman" w:hAnsi="Times New Roman" w:cs="Times New Roman"/>
          <w:sz w:val="28"/>
          <w:szCs w:val="28"/>
        </w:rPr>
        <w:t xml:space="preserve">Иван Николаевич Афанасьев </w:t>
      </w:r>
      <w:r w:rsidR="001B2511" w:rsidRPr="00EF11E0">
        <w:rPr>
          <w:rFonts w:ascii="Times New Roman" w:hAnsi="Times New Roman" w:cs="Times New Roman"/>
          <w:b/>
          <w:i/>
          <w:sz w:val="28"/>
          <w:szCs w:val="28"/>
        </w:rPr>
        <w:t>(на экране идут фотографии с подписями педагогов-фронтовиков Дворца пионеров)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Они продолжили свое дело по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судо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авто авиа моделированию и уже сегодня их ученики, продолжающие их дело сегодня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и во Д</w:t>
      </w:r>
      <w:r w:rsidR="00A60292">
        <w:rPr>
          <w:rFonts w:ascii="Times New Roman" w:hAnsi="Times New Roman" w:cs="Times New Roman"/>
          <w:sz w:val="28"/>
          <w:szCs w:val="28"/>
        </w:rPr>
        <w:t>ворце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,  с любовью и теплом вспоминают об их деятельности. </w:t>
      </w:r>
      <w:r w:rsidR="00A60292">
        <w:rPr>
          <w:rFonts w:ascii="Times New Roman" w:hAnsi="Times New Roman" w:cs="Times New Roman"/>
          <w:sz w:val="28"/>
          <w:szCs w:val="28"/>
        </w:rPr>
        <w:t xml:space="preserve">О них можно прочитать в сборнике «Педагоги-фронтовики дворца пионеров»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Но центральным в послевоенное время стало дело Сталина, Ленина – развитие детского коммунистического движения. Активно стали развиваться пионерская и комсомольская организация, а </w:t>
      </w:r>
      <w:r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 стал местом сбора городских штабов, центром методической подготовки специалистов, местом больших городских мероприятий. Перед вами предметы той эпохи: протоколы заседаний, клятвы пионеров, значки, переписка с другими штабами… </w:t>
      </w:r>
      <w:r w:rsidR="00A101F4">
        <w:rPr>
          <w:rFonts w:ascii="Times New Roman" w:hAnsi="Times New Roman" w:cs="Times New Roman"/>
          <w:sz w:val="28"/>
          <w:szCs w:val="28"/>
        </w:rPr>
        <w:t>Кто что знает про октябрят, пионеров, комсомольцев?</w:t>
      </w:r>
    </w:p>
    <w:p w:rsidR="00AE5454" w:rsidRPr="00A101F4" w:rsidRDefault="00A101F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1F4">
        <w:rPr>
          <w:rFonts w:ascii="Times New Roman" w:hAnsi="Times New Roman" w:cs="Times New Roman"/>
          <w:b/>
          <w:sz w:val="28"/>
          <w:szCs w:val="28"/>
        </w:rPr>
        <w:t>Диалог</w:t>
      </w:r>
    </w:p>
    <w:p w:rsidR="00AE5454" w:rsidRPr="002971D9" w:rsidRDefault="00AE5454" w:rsidP="00AE545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1D9">
        <w:rPr>
          <w:rFonts w:ascii="Times New Roman" w:hAnsi="Times New Roman" w:cs="Times New Roman"/>
          <w:i/>
          <w:sz w:val="28"/>
          <w:szCs w:val="28"/>
        </w:rPr>
        <w:t>Призы (наклейки) всем отвечавшим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Это была настоящая школа жизни:</w:t>
      </w:r>
    </w:p>
    <w:p w:rsidR="00AE5454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читает воспоминания штабистов</w:t>
      </w:r>
    </w:p>
    <w:p w:rsidR="001B2511" w:rsidRPr="00EF11E0" w:rsidRDefault="001B2511" w:rsidP="001B2511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1E0">
        <w:rPr>
          <w:rFonts w:ascii="Times New Roman" w:hAnsi="Times New Roman" w:cs="Times New Roman"/>
          <w:b/>
          <w:i/>
          <w:sz w:val="28"/>
          <w:szCs w:val="28"/>
        </w:rPr>
        <w:t xml:space="preserve">Михаил </w:t>
      </w:r>
      <w:proofErr w:type="spellStart"/>
      <w:r w:rsidRPr="00EF11E0">
        <w:rPr>
          <w:rFonts w:ascii="Times New Roman" w:hAnsi="Times New Roman" w:cs="Times New Roman"/>
          <w:b/>
          <w:i/>
          <w:sz w:val="28"/>
          <w:szCs w:val="28"/>
        </w:rPr>
        <w:t>Нянковский</w:t>
      </w:r>
      <w:proofErr w:type="spellEnd"/>
      <w:r w:rsidRPr="00EF11E0">
        <w:rPr>
          <w:rFonts w:ascii="Times New Roman" w:hAnsi="Times New Roman" w:cs="Times New Roman"/>
          <w:b/>
          <w:i/>
          <w:sz w:val="28"/>
          <w:szCs w:val="28"/>
        </w:rPr>
        <w:t xml:space="preserve">, заслуженный учитель РФ, учитель года, так вспоминает свое </w:t>
      </w:r>
      <w:proofErr w:type="spellStart"/>
      <w:r w:rsidRPr="00EF11E0">
        <w:rPr>
          <w:rFonts w:ascii="Times New Roman" w:hAnsi="Times New Roman" w:cs="Times New Roman"/>
          <w:b/>
          <w:i/>
          <w:sz w:val="28"/>
          <w:szCs w:val="28"/>
        </w:rPr>
        <w:t>дворцовское</w:t>
      </w:r>
      <w:proofErr w:type="spellEnd"/>
      <w:r w:rsidRPr="00EF11E0">
        <w:rPr>
          <w:rFonts w:ascii="Times New Roman" w:hAnsi="Times New Roman" w:cs="Times New Roman"/>
          <w:b/>
          <w:i/>
          <w:sz w:val="28"/>
          <w:szCs w:val="28"/>
        </w:rPr>
        <w:t xml:space="preserve"> детство:</w:t>
      </w:r>
      <w:r w:rsidRPr="00EF11E0">
        <w:rPr>
          <w:rFonts w:ascii="Times New Roman" w:hAnsi="Times New Roman" w:cs="Times New Roman"/>
          <w:i/>
          <w:sz w:val="28"/>
          <w:szCs w:val="28"/>
        </w:rPr>
        <w:t xml:space="preserve"> по большому счету повседневной деятельности штаба я не помню. Я только помню, что все время хотелось бежать в штаб. Причем родители наши с этим смирились: мы собирались один раз на неделе и один раз в воскресенье, </w:t>
      </w:r>
      <w:proofErr w:type="gramStart"/>
      <w:r w:rsidRPr="00EF11E0">
        <w:rPr>
          <w:rFonts w:ascii="Times New Roman" w:hAnsi="Times New Roman" w:cs="Times New Roman"/>
          <w:i/>
          <w:sz w:val="28"/>
          <w:szCs w:val="28"/>
        </w:rPr>
        <w:t>притом</w:t>
      </w:r>
      <w:proofErr w:type="gramEnd"/>
      <w:r w:rsidRPr="00EF11E0">
        <w:rPr>
          <w:rFonts w:ascii="Times New Roman" w:hAnsi="Times New Roman" w:cs="Times New Roman"/>
          <w:i/>
          <w:sz w:val="28"/>
          <w:szCs w:val="28"/>
        </w:rPr>
        <w:t xml:space="preserve"> что заседание штаба длилось час, но домой мы приходили к вечеру, потому что здесь я познакомился и подружился с настоящими ребятами. И надо сказать, что это наверно самое главное, что дал мне штаб и Дворец пионеров – друзей. Так сложилось, что эти ребята стали мне самыми близкими друзьями. И мы до сих пор собираемся, встречаемся, в горе и в радости. И самое замечательное, что наша работа в штабе заставила нас быть очень активными в жизни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Из этой витрины на нас смотрит один очень известный в городе человек, выпускник комсомольского штаба, бывший заместитель мэра 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5F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рославля</w:t>
      </w:r>
      <w:r w:rsidRPr="00775F16">
        <w:rPr>
          <w:rFonts w:ascii="Times New Roman" w:hAnsi="Times New Roman" w:cs="Times New Roman"/>
          <w:sz w:val="28"/>
          <w:szCs w:val="28"/>
        </w:rPr>
        <w:t>, ныне руководитель музея истории города – В</w:t>
      </w:r>
      <w:r>
        <w:rPr>
          <w:rFonts w:ascii="Times New Roman" w:hAnsi="Times New Roman" w:cs="Times New Roman"/>
          <w:sz w:val="28"/>
          <w:szCs w:val="28"/>
        </w:rPr>
        <w:t>алерий Васильевич Величко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Именно он раскрыл нам все тайны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Дворцовских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</w:t>
      </w:r>
      <w:r w:rsidR="00A60292">
        <w:rPr>
          <w:rFonts w:ascii="Times New Roman" w:hAnsi="Times New Roman" w:cs="Times New Roman"/>
          <w:sz w:val="28"/>
          <w:szCs w:val="28"/>
        </w:rPr>
        <w:t>ё</w:t>
      </w:r>
      <w:r w:rsidRPr="00775F16">
        <w:rPr>
          <w:rFonts w:ascii="Times New Roman" w:hAnsi="Times New Roman" w:cs="Times New Roman"/>
          <w:sz w:val="28"/>
          <w:szCs w:val="28"/>
        </w:rPr>
        <w:t>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454" w:rsidRPr="002971D9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читает воспоминания В.В. Величко</w:t>
      </w:r>
    </w:p>
    <w:p w:rsidR="001B2511" w:rsidRPr="00EF11E0" w:rsidRDefault="001B2511" w:rsidP="001B251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F11E0">
        <w:rPr>
          <w:rFonts w:ascii="Times New Roman" w:eastAsia="Calibri" w:hAnsi="Times New Roman" w:cs="Times New Roman"/>
          <w:i/>
          <w:sz w:val="28"/>
          <w:szCs w:val="28"/>
        </w:rPr>
        <w:t xml:space="preserve">Я участвовал двух или трех новогодних интермедиях. Мы выступали во все дни каникул, а каникулы большие 2 недели. И каждый день у нас было по 4-5 елок. Елку одну отыграли, через два часа следующую. На обед нас прикрепляли к столовой, талоны давали. Вечерний заканчивался в 7 или 8. И потом по домам. И в таком режиме 12 дней. Мы настолько знали уже спектакль, что роли друг друга знали наизусть. И последний спектакль, это была уже традиция, мы менялись ролями </w:t>
      </w:r>
      <w:proofErr w:type="gramStart"/>
      <w:r w:rsidRPr="00EF11E0">
        <w:rPr>
          <w:rFonts w:ascii="Times New Roman" w:eastAsia="Calibri" w:hAnsi="Times New Roman" w:cs="Times New Roman"/>
          <w:i/>
          <w:sz w:val="28"/>
          <w:szCs w:val="28"/>
        </w:rPr>
        <w:t>без</w:t>
      </w:r>
      <w:proofErr w:type="gramEnd"/>
      <w:r w:rsidRPr="00EF11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EF11E0">
        <w:rPr>
          <w:rFonts w:ascii="Times New Roman" w:eastAsia="Calibri" w:hAnsi="Times New Roman" w:cs="Times New Roman"/>
          <w:i/>
          <w:sz w:val="28"/>
          <w:szCs w:val="28"/>
        </w:rPr>
        <w:t>ведома</w:t>
      </w:r>
      <w:proofErr w:type="gramEnd"/>
      <w:r w:rsidRPr="00EF11E0">
        <w:rPr>
          <w:rFonts w:ascii="Times New Roman" w:eastAsia="Calibri" w:hAnsi="Times New Roman" w:cs="Times New Roman"/>
          <w:i/>
          <w:sz w:val="28"/>
          <w:szCs w:val="28"/>
        </w:rPr>
        <w:t xml:space="preserve"> руководителя, но она уже на второй-третий год понимала и нас предупреждала, но это не спасало. Мы все равно брали костюмы других персонажей и играли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>Наша витрина хранит пригласительные билеты, фотографии и элементы одного из первых костюмов Деда Мороза. А им непр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F16">
        <w:rPr>
          <w:rFonts w:ascii="Times New Roman" w:hAnsi="Times New Roman" w:cs="Times New Roman"/>
          <w:sz w:val="28"/>
          <w:szCs w:val="28"/>
        </w:rPr>
        <w:t xml:space="preserve">нно был актер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театра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 сожалению, время беспощадно, так ушли в прошлое наши великолепные елки</w:t>
      </w:r>
      <w:r>
        <w:rPr>
          <w:rFonts w:ascii="Times New Roman" w:hAnsi="Times New Roman" w:cs="Times New Roman"/>
          <w:sz w:val="28"/>
          <w:szCs w:val="28"/>
        </w:rPr>
        <w:t>. И не только они. Витрина «Было и прошло» хранит память о тех</w:t>
      </w:r>
      <w:r w:rsidRPr="00775F16">
        <w:rPr>
          <w:rFonts w:ascii="Times New Roman" w:hAnsi="Times New Roman" w:cs="Times New Roman"/>
          <w:sz w:val="28"/>
          <w:szCs w:val="28"/>
        </w:rPr>
        <w:t xml:space="preserve"> кружках, которых больше нет. Кружок художественного вышивания. Кружок юных натуралистов и небольшой живой уголок. Большое военно-патриотическое направление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 1962 году Ю</w:t>
      </w:r>
      <w:r>
        <w:rPr>
          <w:rFonts w:ascii="Times New Roman" w:hAnsi="Times New Roman" w:cs="Times New Roman"/>
          <w:sz w:val="28"/>
          <w:szCs w:val="28"/>
        </w:rPr>
        <w:t>рий</w:t>
      </w:r>
      <w:r w:rsidRPr="00775F16">
        <w:rPr>
          <w:rFonts w:ascii="Times New Roman" w:hAnsi="Times New Roman" w:cs="Times New Roman"/>
          <w:sz w:val="28"/>
          <w:szCs w:val="28"/>
        </w:rPr>
        <w:t xml:space="preserve"> Гагарин полетел в космос. его удачный полет дал толчок к развитию летных клубов. Наш клуб был одним из самых известных в городе. Занятия проводили летчики. Ребят готовили к прыжкам в парашютом, лучшие их совершали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И самолет на Стрелке тоже был наш. Клуб-самолет проводил различные мероприятия для школьников в летний период. Но самое главное каждый мог побывать в кабине пилота. </w:t>
      </w:r>
    </w:p>
    <w:p w:rsidR="001B2511" w:rsidRPr="002971D9" w:rsidRDefault="001B2511" w:rsidP="001B251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т виде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На его фоне продолжается рассказ. «Жизнь Дворца пионеров глазами фотохудожников» по материалам фотографий 1970х годов. </w:t>
      </w:r>
    </w:p>
    <w:p w:rsidR="001B2511" w:rsidRPr="00775F16" w:rsidRDefault="00AE5454" w:rsidP="001B251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60-70 годы – это расцвет фото-кино индустрии. </w:t>
      </w:r>
      <w:proofErr w:type="gramStart"/>
      <w:r w:rsidR="001B2511">
        <w:rPr>
          <w:rFonts w:ascii="Times New Roman" w:hAnsi="Times New Roman" w:cs="Times New Roman"/>
          <w:sz w:val="28"/>
          <w:szCs w:val="28"/>
        </w:rPr>
        <w:t>И</w:t>
      </w:r>
      <w:r w:rsidR="001B2511" w:rsidRPr="00775F16">
        <w:rPr>
          <w:rFonts w:ascii="Times New Roman" w:hAnsi="Times New Roman" w:cs="Times New Roman"/>
          <w:sz w:val="28"/>
          <w:szCs w:val="28"/>
        </w:rPr>
        <w:t xml:space="preserve">звестный ярославских фотограф Николай Орехов ведет </w:t>
      </w:r>
      <w:proofErr w:type="spellStart"/>
      <w:r w:rsidR="001B2511" w:rsidRPr="00775F16">
        <w:rPr>
          <w:rFonts w:ascii="Times New Roman" w:hAnsi="Times New Roman" w:cs="Times New Roman"/>
          <w:sz w:val="28"/>
          <w:szCs w:val="28"/>
        </w:rPr>
        <w:t>фото-видеокружок</w:t>
      </w:r>
      <w:proofErr w:type="spellEnd"/>
      <w:r w:rsidR="001B2511">
        <w:rPr>
          <w:rFonts w:ascii="Times New Roman" w:hAnsi="Times New Roman" w:cs="Times New Roman"/>
          <w:sz w:val="28"/>
          <w:szCs w:val="28"/>
        </w:rPr>
        <w:t xml:space="preserve">: учит ребят фотографировать, проявлять фотографии на </w:t>
      </w:r>
      <w:proofErr w:type="spellStart"/>
      <w:r w:rsidR="001B2511">
        <w:rPr>
          <w:rFonts w:ascii="Times New Roman" w:hAnsi="Times New Roman" w:cs="Times New Roman"/>
          <w:sz w:val="28"/>
          <w:szCs w:val="28"/>
        </w:rPr>
        <w:t>Дворцовской</w:t>
      </w:r>
      <w:proofErr w:type="spellEnd"/>
      <w:r w:rsidR="001B2511">
        <w:rPr>
          <w:rFonts w:ascii="Times New Roman" w:hAnsi="Times New Roman" w:cs="Times New Roman"/>
          <w:sz w:val="28"/>
          <w:szCs w:val="28"/>
        </w:rPr>
        <w:t xml:space="preserve"> технике</w:t>
      </w:r>
      <w:r w:rsidR="001B2511" w:rsidRPr="00775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Что-то мы утратили, но многое и сохранили. Следующая витрина: «Сохраняя традиции»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Большая часть наших нынешних коллективов имеет богатую</w:t>
      </w:r>
      <w:r>
        <w:rPr>
          <w:rFonts w:ascii="Times New Roman" w:hAnsi="Times New Roman" w:cs="Times New Roman"/>
          <w:sz w:val="28"/>
          <w:szCs w:val="28"/>
        </w:rPr>
        <w:t xml:space="preserve"> историю</w:t>
      </w:r>
      <w:r w:rsidRPr="00775F16">
        <w:rPr>
          <w:rFonts w:ascii="Times New Roman" w:hAnsi="Times New Roman" w:cs="Times New Roman"/>
          <w:sz w:val="28"/>
          <w:szCs w:val="28"/>
        </w:rPr>
        <w:t xml:space="preserve">. Так </w:t>
      </w:r>
      <w:r>
        <w:rPr>
          <w:rFonts w:ascii="Times New Roman" w:hAnsi="Times New Roman" w:cs="Times New Roman"/>
          <w:sz w:val="28"/>
          <w:szCs w:val="28"/>
        </w:rPr>
        <w:t xml:space="preserve">оркестр русских народных инструментов, осн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пе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тметил свое </w:t>
      </w:r>
      <w:r w:rsidRPr="00775F16">
        <w:rPr>
          <w:rFonts w:ascii="Times New Roman" w:hAnsi="Times New Roman" w:cs="Times New Roman"/>
          <w:sz w:val="28"/>
          <w:szCs w:val="28"/>
        </w:rPr>
        <w:t>8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Духовой – ровесник Дворца. </w:t>
      </w:r>
      <w:r>
        <w:rPr>
          <w:rFonts w:ascii="Times New Roman" w:hAnsi="Times New Roman" w:cs="Times New Roman"/>
          <w:sz w:val="28"/>
          <w:szCs w:val="28"/>
        </w:rPr>
        <w:t>Наследники ансамбл</w:t>
      </w:r>
      <w:r w:rsidRPr="00775F16">
        <w:rPr>
          <w:rFonts w:ascii="Times New Roman" w:hAnsi="Times New Roman" w:cs="Times New Roman"/>
          <w:sz w:val="28"/>
          <w:szCs w:val="28"/>
        </w:rPr>
        <w:t xml:space="preserve">я пионерской песни и пляски – образцовые детские коллективы «Солисты ВИА» и хореографический ансамбль «Орленок» - уже 40 лет не пропускают ни одного концерта. Всего лишь третья за 75 лет хранительница уникальной  комнаты сказок бабушка Арина продолжает увлекать ребят в волшебный мир устного народного творчества. Школа юных журналистов 35 лет восстанавливает историческую память не только </w:t>
      </w:r>
      <w:r w:rsidR="00A101F4">
        <w:rPr>
          <w:rFonts w:ascii="Times New Roman" w:hAnsi="Times New Roman" w:cs="Times New Roman"/>
          <w:sz w:val="28"/>
          <w:szCs w:val="28"/>
        </w:rPr>
        <w:t>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. Школа вожатого продолжает традиции. Ну, и конечно, массовики-затейни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F16">
        <w:rPr>
          <w:rFonts w:ascii="Times New Roman" w:hAnsi="Times New Roman" w:cs="Times New Roman"/>
          <w:sz w:val="28"/>
          <w:szCs w:val="28"/>
        </w:rPr>
        <w:t>о Д</w:t>
      </w:r>
      <w:r>
        <w:rPr>
          <w:rFonts w:ascii="Times New Roman" w:hAnsi="Times New Roman" w:cs="Times New Roman"/>
          <w:sz w:val="28"/>
          <w:szCs w:val="28"/>
        </w:rPr>
        <w:t>ворц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ни были всегда. Но особый расцвет они получили в 80-х с созданием клуба «Затейник». Более 500 ярославцев были подготовлены опытными педагогами для работы. 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опробуйте и вы на себе задания массовиков</w:t>
      </w:r>
    </w:p>
    <w:p w:rsidR="001B2511" w:rsidRPr="00662943" w:rsidRDefault="001B2511" w:rsidP="001B251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торой ведущий раздает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арточки-</w:t>
      </w:r>
      <w:r w:rsidRPr="00662943"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</w:rPr>
        <w:t>ебус</w:t>
      </w:r>
      <w:proofErr w:type="spellEnd"/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изготовленные для работы с детьми в 80-х годах 20 века специально для клуба массовиков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луб «Затейник» стал первым местом работы нашег</w:t>
      </w:r>
      <w:r>
        <w:rPr>
          <w:rFonts w:ascii="Times New Roman" w:hAnsi="Times New Roman" w:cs="Times New Roman"/>
          <w:sz w:val="28"/>
          <w:szCs w:val="28"/>
        </w:rPr>
        <w:t>о нынешнего директора – Лидии Витальевны Поповой.</w:t>
      </w:r>
    </w:p>
    <w:p w:rsidR="00AE5454" w:rsidRPr="00775F16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ворец всегда шел в ногу со временем, отвечал на запросы государства и общества. </w:t>
      </w:r>
      <w:r w:rsidR="00A60292">
        <w:rPr>
          <w:rFonts w:ascii="Times New Roman" w:hAnsi="Times New Roman" w:cs="Times New Roman"/>
          <w:sz w:val="28"/>
          <w:szCs w:val="28"/>
        </w:rPr>
        <w:t>Так в</w:t>
      </w:r>
      <w:r w:rsidRPr="00775F16">
        <w:rPr>
          <w:rFonts w:ascii="Times New Roman" w:hAnsi="Times New Roman" w:cs="Times New Roman"/>
          <w:sz w:val="28"/>
          <w:szCs w:val="28"/>
        </w:rPr>
        <w:t xml:space="preserve"> 2003 году возникла программа «Молодой Ярославль». На первом городском форуме</w:t>
      </w:r>
      <w:r w:rsidR="00A60292">
        <w:rPr>
          <w:rFonts w:ascii="Times New Roman" w:hAnsi="Times New Roman" w:cs="Times New Roman"/>
          <w:sz w:val="28"/>
          <w:szCs w:val="28"/>
        </w:rPr>
        <w:t xml:space="preserve"> </w:t>
      </w:r>
      <w:r w:rsidRPr="00775F16">
        <w:rPr>
          <w:rFonts w:ascii="Times New Roman" w:hAnsi="Times New Roman" w:cs="Times New Roman"/>
          <w:sz w:val="28"/>
          <w:szCs w:val="28"/>
        </w:rPr>
        <w:t>сами старшеклассники заявили о желании развиваться в лидерской и журналистской сферах. Так появились Я</w:t>
      </w:r>
      <w:r>
        <w:rPr>
          <w:rFonts w:ascii="Times New Roman" w:hAnsi="Times New Roman" w:cs="Times New Roman"/>
          <w:sz w:val="28"/>
          <w:szCs w:val="28"/>
        </w:rPr>
        <w:t>рославская городская детская общественная организаци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и газета «В курсе». Сегодня </w:t>
      </w:r>
      <w:r>
        <w:rPr>
          <w:rFonts w:ascii="Times New Roman" w:hAnsi="Times New Roman" w:cs="Times New Roman"/>
          <w:sz w:val="28"/>
          <w:szCs w:val="28"/>
        </w:rPr>
        <w:t>«Молодой Ярославль»</w:t>
      </w:r>
      <w:r w:rsidRPr="00775F16">
        <w:rPr>
          <w:rFonts w:ascii="Times New Roman" w:hAnsi="Times New Roman" w:cs="Times New Roman"/>
          <w:sz w:val="28"/>
          <w:szCs w:val="28"/>
        </w:rPr>
        <w:t xml:space="preserve"> вырос в целый отдел: это образовательные программы, мероприятия, проекты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5F16">
        <w:rPr>
          <w:rFonts w:ascii="Times New Roman" w:hAnsi="Times New Roman" w:cs="Times New Roman"/>
          <w:sz w:val="28"/>
          <w:szCs w:val="28"/>
        </w:rPr>
        <w:t>самое ценное</w:t>
      </w:r>
      <w:r>
        <w:rPr>
          <w:rFonts w:ascii="Times New Roman" w:hAnsi="Times New Roman" w:cs="Times New Roman"/>
          <w:sz w:val="28"/>
          <w:szCs w:val="28"/>
        </w:rPr>
        <w:t xml:space="preserve"> в нем -</w:t>
      </w:r>
      <w:r w:rsidRPr="00775F16">
        <w:rPr>
          <w:rFonts w:ascii="Times New Roman" w:hAnsi="Times New Roman" w:cs="Times New Roman"/>
          <w:sz w:val="28"/>
          <w:szCs w:val="28"/>
        </w:rPr>
        <w:t xml:space="preserve"> многое организуют сами дети. </w:t>
      </w:r>
    </w:p>
    <w:p w:rsidR="00AE5454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>Второй ведущий рассказывает про организацию акции «Тотальный диктан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Ярославле – альтернатива Видео, подготовленное активистами ЯГДОО</w:t>
      </w:r>
    </w:p>
    <w:p w:rsidR="00A60292" w:rsidRPr="00A60292" w:rsidRDefault="00A60292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292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 юбилейный год мы вернули себе историческое название – </w:t>
      </w:r>
      <w:r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, но уже в новом значении: пионер – значит первый. Пионер у нас и ребенок, и родитель, и педагог. </w:t>
      </w:r>
      <w:r w:rsidR="00A60292">
        <w:rPr>
          <w:rFonts w:ascii="Times New Roman" w:hAnsi="Times New Roman" w:cs="Times New Roman"/>
          <w:sz w:val="28"/>
          <w:szCs w:val="28"/>
        </w:rPr>
        <w:t xml:space="preserve">Об их победах и достижениях рассказывает наша последняя витрина. </w:t>
      </w:r>
    </w:p>
    <w:p w:rsidR="00AE5454" w:rsidRDefault="00AE5454" w:rsidP="00AE54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от уже 75 лет мы идем, достигаем и побеждаем на благо и родному городу. Об этом мы рассказали в нашем сборнике «75 лет побед и достижений»</w:t>
      </w:r>
      <w:r>
        <w:rPr>
          <w:rFonts w:ascii="Times New Roman" w:hAnsi="Times New Roman" w:cs="Times New Roman"/>
          <w:sz w:val="28"/>
          <w:szCs w:val="28"/>
        </w:rPr>
        <w:t>, цитаты выпускников Дворца в нашей экскурсии как раз были из него</w:t>
      </w:r>
      <w:r w:rsidRPr="00775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943" w:rsidRPr="00775F16" w:rsidRDefault="00662943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E0" w:rsidRDefault="00A609E0" w:rsidP="00A60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E0">
        <w:rPr>
          <w:rFonts w:ascii="Times New Roman" w:hAnsi="Times New Roman" w:cs="Times New Roman"/>
          <w:b/>
          <w:i/>
          <w:sz w:val="28"/>
          <w:szCs w:val="28"/>
        </w:rPr>
        <w:t>Итак, что же нового или удивительного вы сегодня узнали? Какой экспонат понравился и почему?</w:t>
      </w:r>
    </w:p>
    <w:p w:rsidR="00A609E0" w:rsidRPr="00A609E0" w:rsidRDefault="00A609E0" w:rsidP="00A60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вашу активность. Приходите к нам еще</w:t>
      </w:r>
    </w:p>
    <w:p w:rsidR="00B5160D" w:rsidRDefault="00B5160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101F4" w:rsidRPr="00775F16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lastRenderedPageBreak/>
        <w:t>«Это наша с тобою история»</w:t>
      </w:r>
    </w:p>
    <w:p w:rsidR="00A101F4" w:rsidRPr="00775F16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t>Обзорная экскурсия по Музею истории Дворца пионеров</w:t>
      </w: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реднего школьного возраста (5-8 класс)</w:t>
      </w: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</w:t>
      </w:r>
      <w:r w:rsidR="001A067F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067F">
        <w:rPr>
          <w:rFonts w:ascii="Times New Roman" w:hAnsi="Times New Roman" w:cs="Times New Roman"/>
          <w:b/>
          <w:i/>
          <w:sz w:val="28"/>
          <w:szCs w:val="28"/>
        </w:rPr>
        <w:t>35 минут</w:t>
      </w: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Оборудование: телевизор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Условия: </w:t>
      </w:r>
      <w:r>
        <w:rPr>
          <w:rFonts w:ascii="Times New Roman" w:hAnsi="Times New Roman" w:cs="Times New Roman"/>
          <w:b/>
          <w:i/>
          <w:sz w:val="28"/>
          <w:szCs w:val="28"/>
        </w:rPr>
        <w:t>Двое 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едущих. Один читает основной текст. Второй информационный вставки и воспоминания кружковцев</w:t>
      </w:r>
    </w:p>
    <w:p w:rsidR="00A101F4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обрый день, уважаемые гости. Мы рады приветствовать вас в музее истории </w:t>
      </w:r>
      <w:r>
        <w:rPr>
          <w:rFonts w:ascii="Times New Roman" w:hAnsi="Times New Roman" w:cs="Times New Roman"/>
          <w:sz w:val="28"/>
          <w:szCs w:val="28"/>
        </w:rPr>
        <w:t>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Наш музей был откры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75F16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>
        <w:rPr>
          <w:rFonts w:ascii="Times New Roman" w:hAnsi="Times New Roman" w:cs="Times New Roman"/>
          <w:sz w:val="28"/>
          <w:szCs w:val="28"/>
        </w:rPr>
        <w:t>наканун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75-летия нашего учрежд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5F16">
        <w:rPr>
          <w:rFonts w:ascii="Times New Roman" w:hAnsi="Times New Roman" w:cs="Times New Roman"/>
          <w:sz w:val="28"/>
          <w:szCs w:val="28"/>
        </w:rPr>
        <w:t>аша экспозиция называется  «Это наша с тобою история». И это не случайно: события, даты, педагоги и выпускники – это все история нашей области, отмечающей в этом году свой 80-летний юбилей и история нашего образования, про 90-летие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Давайте начнем путешествие в удивительный мир ярославского дополнительного образования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Судьба не только нашего учреждения, но и этого здания удивительна – оно всегда принадлежало детям. Оно построено по проекту Раевского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неоклассицистиче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тиле в 1914 году для коммерческого училища имени Ярослава Мудрого, открытого тремя годами ранее. Потом здесь распо</w:t>
      </w:r>
      <w:r>
        <w:rPr>
          <w:rFonts w:ascii="Times New Roman" w:hAnsi="Times New Roman" w:cs="Times New Roman"/>
          <w:sz w:val="28"/>
          <w:szCs w:val="28"/>
        </w:rPr>
        <w:t xml:space="preserve">лагалась школа №4, детский сад и даже казармы, </w:t>
      </w:r>
      <w:r w:rsidRPr="00775F16">
        <w:rPr>
          <w:rFonts w:ascii="Times New Roman" w:hAnsi="Times New Roman" w:cs="Times New Roman"/>
          <w:sz w:val="28"/>
          <w:szCs w:val="28"/>
        </w:rPr>
        <w:t xml:space="preserve">пока в 1937 году Райкомом </w:t>
      </w:r>
      <w:r>
        <w:rPr>
          <w:rFonts w:ascii="Times New Roman" w:hAnsi="Times New Roman" w:cs="Times New Roman"/>
          <w:sz w:val="28"/>
          <w:szCs w:val="28"/>
        </w:rPr>
        <w:t>партии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е было принято решение передать это здание пионерам. В течен</w:t>
      </w:r>
      <w:r>
        <w:rPr>
          <w:rFonts w:ascii="Times New Roman" w:hAnsi="Times New Roman" w:cs="Times New Roman"/>
          <w:sz w:val="28"/>
          <w:szCs w:val="28"/>
        </w:rPr>
        <w:t xml:space="preserve">ие 2х лет 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, а тогда Пробойной, </w:t>
      </w:r>
      <w:r w:rsidRPr="00775F16">
        <w:rPr>
          <w:rFonts w:ascii="Times New Roman" w:hAnsi="Times New Roman" w:cs="Times New Roman"/>
          <w:sz w:val="28"/>
          <w:szCs w:val="28"/>
        </w:rPr>
        <w:t xml:space="preserve">идут ремонтные работы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бласти принимают участие в оформлении и наполнении здания. Не остаются в стороне и педагоги. Не останавливается и учебный процесс. И вот 30 апреля 1941 года Дворец пионеров и школьников был торжественно открыт. Его первым директором стал Гончаров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торой ведущий 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читает историческую справку из «Северного рабочего»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через два месяца началась ВОВ. И никто не остался в стороне: все встали на защиту родины с автоматом ли в руках, или в тылу. Здание на Советской было отдано под эвакогоспиталь 291, а часть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педсостава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переведена туда на работу, а сами пионеры стали заниматься в здании напротив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й отдел Дворца пионеров стал готовить детей-специалистов на помощь в тыловых работах. За годы ВОВ было подготовлено 423 тракториста для посевных и уборочных работ и более 500 слесарей. Дети выполняли срочные заказы для фронта и для Всеобуча. Только в августе 1941 Дворец пионеров починил и укомплектовал для отправки на фронт 2000 пар лыж. Об этом нам рассказывают подлинные документы тех времен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Агитпункт Дворца пионеров за годы ВОВ выпустил более 500 стенгазет и боевых листков. Каждая девочка могла связать носки или варежки, сшить кисет, а мальчик сколотить такой ящик, чтобы в нем отправить посылки фронтовикам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ионеры собирали макулатуру, металлолом, бутылки для зажигательных смесей, учебники и книги для школьников из освобожденных от немцев территорий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семи в городе был поддержан пионерский почин на сбор средств, которые пошли на постройку двух самолетов «Ярославский пионер», батареи дальнобойных орудий «Юный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ярослвец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» и орудий для взвода автоматчиков. На сегодняшний день остается загадкой, как все-таки выглядел самолет ЯП. По одной из версий наши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дворцовские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амолеты попали в комсомольскую эскадрилью, поэтому в нашей витрине вы видите макет самолета «Ярославский комсомолец»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Историческая хроника военных лет)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и это еще не все. 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75F16">
        <w:rPr>
          <w:rFonts w:ascii="Times New Roman" w:hAnsi="Times New Roman" w:cs="Times New Roman"/>
          <w:sz w:val="28"/>
          <w:szCs w:val="28"/>
        </w:rPr>
        <w:t xml:space="preserve"> дни вой</w:t>
      </w:r>
      <w:r w:rsidR="00B5160D">
        <w:rPr>
          <w:rFonts w:ascii="Times New Roman" w:hAnsi="Times New Roman" w:cs="Times New Roman"/>
          <w:sz w:val="28"/>
          <w:szCs w:val="28"/>
        </w:rPr>
        <w:t>ны художественный руководитель Дворца пионеров Семен Семенович</w:t>
      </w:r>
      <w:r w:rsidRPr="00775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Астромир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оздает передвижную концертную бригаду. Ребята от 5 до 16 лет вместе с педагогами ведут активную деятельность. Всего за годы войны ими было дано свыше 3000 концертов в колхозах, госпиталях, детских домах, на торфозаготовках ЯО. Где пешком, где на лошадях, а иногда ив личном вагоне пробирались они в дальние уголки и там своим творчеством поднимали боевой дух людей. Выступали наши пионеры и в Москве, по всесоюзному радио. Перед вами афиша тысячного концерта «Творческий отчет», который проходил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театре. В ней значится имя известного ныне журналиста, политического обозревателя Георгия Зубкова</w:t>
      </w:r>
      <w:r w:rsidR="001A067F">
        <w:rPr>
          <w:rFonts w:ascii="Times New Roman" w:hAnsi="Times New Roman" w:cs="Times New Roman"/>
          <w:sz w:val="28"/>
          <w:szCs w:val="28"/>
        </w:rPr>
        <w:t>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Иванович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ыне здоров. Живет в Москве</w:t>
      </w:r>
      <w:r>
        <w:rPr>
          <w:rFonts w:ascii="Times New Roman" w:hAnsi="Times New Roman" w:cs="Times New Roman"/>
          <w:sz w:val="28"/>
          <w:szCs w:val="28"/>
        </w:rPr>
        <w:t>, преподает в РУДН</w:t>
      </w:r>
      <w:r w:rsidRPr="00775F16">
        <w:rPr>
          <w:rFonts w:ascii="Times New Roman" w:hAnsi="Times New Roman" w:cs="Times New Roman"/>
          <w:sz w:val="28"/>
          <w:szCs w:val="28"/>
        </w:rPr>
        <w:t>. Но и в Ярославле жив еще один удивительный человек – член</w:t>
      </w:r>
      <w:r>
        <w:rPr>
          <w:rFonts w:ascii="Times New Roman" w:hAnsi="Times New Roman" w:cs="Times New Roman"/>
          <w:sz w:val="28"/>
          <w:szCs w:val="28"/>
        </w:rPr>
        <w:t xml:space="preserve"> той самой концертной бригады 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Ира Суворова. Вместе с братом Юрой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>Суворовым пятилетней девочкой она начала свою концертную деятельность. Звали ее все Пуговкой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запись вос</w:t>
      </w:r>
      <w:r>
        <w:rPr>
          <w:rFonts w:ascii="Times New Roman" w:hAnsi="Times New Roman" w:cs="Times New Roman"/>
          <w:b/>
          <w:i/>
          <w:sz w:val="28"/>
          <w:szCs w:val="28"/>
        </w:rPr>
        <w:t>поминаний Ирины Ивановны Суворо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сделанные Анной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Ойцевой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юнкором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 пресс-центра «В курсе» в 2015 году)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а, 42 члена агитбригады из них 16 детей были награждены медалями. Их имена увековечены на доске памяти, открытой в фойе нашего здания в 2006 году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юнкорами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ШЮЖ им. Островского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История о подвиге юных пионеров описана в двух сборниках «Юные ярославцы в годы ВОВ» и «Пионеры фронту»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ойна закончилась. С фронта вернулис</w:t>
      </w:r>
      <w:r>
        <w:rPr>
          <w:rFonts w:ascii="Times New Roman" w:hAnsi="Times New Roman" w:cs="Times New Roman"/>
          <w:sz w:val="28"/>
          <w:szCs w:val="28"/>
        </w:rPr>
        <w:t xml:space="preserve">ь педагоги </w:t>
      </w:r>
      <w:r w:rsidR="00B5160D">
        <w:rPr>
          <w:rFonts w:ascii="Times New Roman" w:hAnsi="Times New Roman" w:cs="Times New Roman"/>
          <w:sz w:val="28"/>
          <w:szCs w:val="28"/>
        </w:rPr>
        <w:t xml:space="preserve">Павел </w:t>
      </w:r>
      <w:proofErr w:type="spellStart"/>
      <w:r w:rsidR="00B5160D">
        <w:rPr>
          <w:rFonts w:ascii="Times New Roman" w:hAnsi="Times New Roman" w:cs="Times New Roman"/>
          <w:sz w:val="28"/>
          <w:szCs w:val="28"/>
        </w:rPr>
        <w:t>васильевич</w:t>
      </w:r>
      <w:proofErr w:type="spellEnd"/>
      <w:r w:rsidR="00B51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B5160D">
        <w:rPr>
          <w:rFonts w:ascii="Times New Roman" w:hAnsi="Times New Roman" w:cs="Times New Roman"/>
          <w:sz w:val="28"/>
          <w:szCs w:val="28"/>
        </w:rPr>
        <w:t xml:space="preserve">Петр Иван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Коротицкий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B5160D">
        <w:rPr>
          <w:rFonts w:ascii="Times New Roman" w:hAnsi="Times New Roman" w:cs="Times New Roman"/>
          <w:sz w:val="28"/>
          <w:szCs w:val="28"/>
        </w:rPr>
        <w:t xml:space="preserve">Петр Федор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Тараров</w:t>
      </w:r>
      <w:proofErr w:type="spellEnd"/>
      <w:r w:rsidR="00B5160D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B5160D" w:rsidRPr="000D2F2D">
        <w:rPr>
          <w:rFonts w:ascii="Times New Roman" w:hAnsi="Times New Roman" w:cs="Times New Roman"/>
          <w:b/>
          <w:sz w:val="28"/>
          <w:szCs w:val="28"/>
        </w:rPr>
        <w:t>(на панели идет видео с фотографиями и именами педагогов-фронтовиков Дворца пионеров)</w:t>
      </w:r>
      <w:r w:rsidRPr="000D2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2D">
        <w:rPr>
          <w:rFonts w:ascii="Times New Roman" w:hAnsi="Times New Roman" w:cs="Times New Roman"/>
          <w:sz w:val="28"/>
          <w:szCs w:val="28"/>
        </w:rPr>
        <w:t>Подробно о них рассказано в сборнике «Педагоги-фронтовики Дворца пионеров».</w:t>
      </w:r>
    </w:p>
    <w:p w:rsidR="00A101F4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Активно стали развиваться пионерская и комсомольская организация, а </w:t>
      </w:r>
      <w:r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 стал местом сбора городских штабов, Перед вами предметы той эпохи: протоколы заседаний, клятвы пионеров, значки, переписка с другими штабами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знаете про октябрят, пионеров, комсомольцев?</w:t>
      </w:r>
    </w:p>
    <w:p w:rsidR="00A101F4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</w:p>
    <w:p w:rsidR="00A101F4" w:rsidRPr="002971D9" w:rsidRDefault="00A101F4" w:rsidP="00A101F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1D9">
        <w:rPr>
          <w:rFonts w:ascii="Times New Roman" w:hAnsi="Times New Roman" w:cs="Times New Roman"/>
          <w:i/>
          <w:sz w:val="28"/>
          <w:szCs w:val="28"/>
        </w:rPr>
        <w:t>Призы (наклейки) всем отвечавшим</w:t>
      </w:r>
    </w:p>
    <w:p w:rsidR="00A101F4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беремся: шоу с переодеванием и чтением клятв</w:t>
      </w:r>
    </w:p>
    <w:p w:rsidR="00A101F4" w:rsidRPr="001A067F" w:rsidRDefault="001A067F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67F">
        <w:rPr>
          <w:rFonts w:ascii="Times New Roman" w:hAnsi="Times New Roman" w:cs="Times New Roman"/>
          <w:i/>
          <w:sz w:val="28"/>
          <w:szCs w:val="28"/>
        </w:rPr>
        <w:t>В пионеры принимали с 9 лет. Сначала только отличников. Кто тут у вас отличник? Это было торжественное событие. Пионер должен был быть нарядным: белый верх (надеваем рубашку). Пионер должен был выучить клятву наизусть (раздаются клятвы). Кандидат читает вслух, выразительно. Ему повязывают галстук</w:t>
      </w:r>
      <w:proofErr w:type="gramStart"/>
      <w:r w:rsidRPr="001A067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A067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1A067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A067F">
        <w:rPr>
          <w:rFonts w:ascii="Times New Roman" w:hAnsi="Times New Roman" w:cs="Times New Roman"/>
          <w:i/>
          <w:sz w:val="28"/>
          <w:szCs w:val="28"/>
        </w:rPr>
        <w:t xml:space="preserve">опровождается рассказом о значении и значимости этого атрибута). Клич пионеров – Всегда будь готов! Еще несколько слов о ритуалах (значение поднятой руки над головой и </w:t>
      </w:r>
      <w:proofErr w:type="spellStart"/>
      <w:proofErr w:type="gramStart"/>
      <w:r w:rsidRPr="001A067F">
        <w:rPr>
          <w:rFonts w:ascii="Times New Roman" w:hAnsi="Times New Roman" w:cs="Times New Roman"/>
          <w:i/>
          <w:sz w:val="28"/>
          <w:szCs w:val="28"/>
        </w:rPr>
        <w:t>др</w:t>
      </w:r>
      <w:proofErr w:type="spellEnd"/>
      <w:proofErr w:type="gramEnd"/>
      <w:r w:rsidRPr="001A067F">
        <w:rPr>
          <w:rFonts w:ascii="Times New Roman" w:hAnsi="Times New Roman" w:cs="Times New Roman"/>
          <w:i/>
          <w:sz w:val="28"/>
          <w:szCs w:val="28"/>
        </w:rPr>
        <w:t>)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Это была настоящая школа жизни</w:t>
      </w:r>
      <w:r w:rsidR="001A067F">
        <w:rPr>
          <w:rFonts w:ascii="Times New Roman" w:hAnsi="Times New Roman" w:cs="Times New Roman"/>
          <w:sz w:val="28"/>
          <w:szCs w:val="28"/>
        </w:rPr>
        <w:t>.</w:t>
      </w:r>
    </w:p>
    <w:p w:rsidR="00A101F4" w:rsidRPr="00775F16" w:rsidRDefault="000D2F2D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десь вы видите фотографии и </w:t>
      </w:r>
      <w:r w:rsidR="00A101F4" w:rsidRPr="00775F16">
        <w:rPr>
          <w:rFonts w:ascii="Times New Roman" w:hAnsi="Times New Roman" w:cs="Times New Roman"/>
          <w:sz w:val="28"/>
          <w:szCs w:val="28"/>
        </w:rPr>
        <w:t>пригласительные билеты</w:t>
      </w:r>
      <w:r>
        <w:rPr>
          <w:rFonts w:ascii="Times New Roman" w:hAnsi="Times New Roman" w:cs="Times New Roman"/>
          <w:sz w:val="28"/>
          <w:szCs w:val="28"/>
        </w:rPr>
        <w:t xml:space="preserve"> елок тог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A06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 сожалению, время беспощадно, так ушли в прошлое наши великолепные елки</w:t>
      </w:r>
      <w:r>
        <w:rPr>
          <w:rFonts w:ascii="Times New Roman" w:hAnsi="Times New Roman" w:cs="Times New Roman"/>
          <w:sz w:val="28"/>
          <w:szCs w:val="28"/>
        </w:rPr>
        <w:t>. И не только они. Витрина «Было и прошло» хранит память о тех</w:t>
      </w:r>
      <w:r w:rsidRPr="00775F16">
        <w:rPr>
          <w:rFonts w:ascii="Times New Roman" w:hAnsi="Times New Roman" w:cs="Times New Roman"/>
          <w:sz w:val="28"/>
          <w:szCs w:val="28"/>
        </w:rPr>
        <w:t xml:space="preserve"> кружках, которых больше нет. Кружок художественного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вышивания. Кружок юных натуралистов и небольшой живой уголок. Большое военно-патриотическое направление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 1962 году Ю</w:t>
      </w:r>
      <w:r>
        <w:rPr>
          <w:rFonts w:ascii="Times New Roman" w:hAnsi="Times New Roman" w:cs="Times New Roman"/>
          <w:sz w:val="28"/>
          <w:szCs w:val="28"/>
        </w:rPr>
        <w:t>рий</w:t>
      </w:r>
      <w:r w:rsidRPr="00775F16">
        <w:rPr>
          <w:rFonts w:ascii="Times New Roman" w:hAnsi="Times New Roman" w:cs="Times New Roman"/>
          <w:sz w:val="28"/>
          <w:szCs w:val="28"/>
        </w:rPr>
        <w:t xml:space="preserve"> Гагарин полетел в космос. его удачный полет дал толчок к развитию летных клубов. Наш клуб был одним из самых известных в городе. Занятия проводили летчики. Ребят готовили к прыжкам в парашютом, лучшие их совершали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И самолет на Стрелке тоже был наш. Клуб-самолет проводил различные мероприятия для школьников в летний период. Но самое главное каждый мог побывать в кабине пилота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60-70 годы – это расцвет фото-кино индустрии. </w:t>
      </w:r>
    </w:p>
    <w:p w:rsidR="001A067F" w:rsidRPr="00775F16" w:rsidRDefault="001A067F" w:rsidP="001A067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75F16">
        <w:rPr>
          <w:rFonts w:ascii="Times New Roman" w:hAnsi="Times New Roman" w:cs="Times New Roman"/>
          <w:sz w:val="28"/>
          <w:szCs w:val="28"/>
        </w:rPr>
        <w:t xml:space="preserve">звестный ярославских фотограф Николай Орехов ведет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фото-видеокружок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ие удивительные работы делали ребята:</w:t>
      </w:r>
    </w:p>
    <w:p w:rsidR="00A101F4" w:rsidRPr="002971D9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9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т видео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Что-то мы утратили, но многое и сохранили. Следующая витрина: «Сохраняя традиции»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Большая часть наших нынешних коллективов имеет богатую</w:t>
      </w:r>
      <w:r>
        <w:rPr>
          <w:rFonts w:ascii="Times New Roman" w:hAnsi="Times New Roman" w:cs="Times New Roman"/>
          <w:sz w:val="28"/>
          <w:szCs w:val="28"/>
        </w:rPr>
        <w:t xml:space="preserve"> историю</w:t>
      </w:r>
      <w:r w:rsidRPr="00775F16">
        <w:rPr>
          <w:rFonts w:ascii="Times New Roman" w:hAnsi="Times New Roman" w:cs="Times New Roman"/>
          <w:sz w:val="28"/>
          <w:szCs w:val="28"/>
        </w:rPr>
        <w:t xml:space="preserve">. Так </w:t>
      </w:r>
      <w:r>
        <w:rPr>
          <w:rFonts w:ascii="Times New Roman" w:hAnsi="Times New Roman" w:cs="Times New Roman"/>
          <w:sz w:val="28"/>
          <w:szCs w:val="28"/>
        </w:rPr>
        <w:t xml:space="preserve">оркестр русских народных инструментов, осн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пе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тметил свое </w:t>
      </w:r>
      <w:r w:rsidRPr="00775F16">
        <w:rPr>
          <w:rFonts w:ascii="Times New Roman" w:hAnsi="Times New Roman" w:cs="Times New Roman"/>
          <w:sz w:val="28"/>
          <w:szCs w:val="28"/>
        </w:rPr>
        <w:t>8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Духовой – ровесник Дворца. </w:t>
      </w:r>
      <w:r>
        <w:rPr>
          <w:rFonts w:ascii="Times New Roman" w:hAnsi="Times New Roman" w:cs="Times New Roman"/>
          <w:sz w:val="28"/>
          <w:szCs w:val="28"/>
        </w:rPr>
        <w:t>Наследники ансамбл</w:t>
      </w:r>
      <w:r w:rsidRPr="00775F16">
        <w:rPr>
          <w:rFonts w:ascii="Times New Roman" w:hAnsi="Times New Roman" w:cs="Times New Roman"/>
          <w:sz w:val="28"/>
          <w:szCs w:val="28"/>
        </w:rPr>
        <w:t xml:space="preserve">я пионерской песни и пляски – образцовые детские коллективы «Солисты ВИА» и хореографический ансамбль «Орленок» - уже 40 лет не пропускают ни одного концерта. Всего лишь третья за 75 лет хранительница уникальной  комнаты сказок бабушка Арина продолжает увлекать ребят в волшебный мир устного народного творчества. Школа юных журналистов 35 лет восстанавливает историческую память не только ДП. Школа вожатого продолжает традиции. Ну, и конечно, массовики-затейни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F16">
        <w:rPr>
          <w:rFonts w:ascii="Times New Roman" w:hAnsi="Times New Roman" w:cs="Times New Roman"/>
          <w:sz w:val="28"/>
          <w:szCs w:val="28"/>
        </w:rPr>
        <w:t>о Д</w:t>
      </w:r>
      <w:r>
        <w:rPr>
          <w:rFonts w:ascii="Times New Roman" w:hAnsi="Times New Roman" w:cs="Times New Roman"/>
          <w:sz w:val="28"/>
          <w:szCs w:val="28"/>
        </w:rPr>
        <w:t>ворц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ни были всегда. Но особый расцвет они получили в 80-х с созданием клуба «Затейник». Более 500 ярославцев были подготовлены опытными педагогами для работы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опробуйте и вы на себе задания массовиков</w:t>
      </w:r>
    </w:p>
    <w:p w:rsidR="00A101F4" w:rsidRPr="00662943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>Второй ведущий раздает ребу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луб «Затейник» стал первым местом работы нашег</w:t>
      </w:r>
      <w:r>
        <w:rPr>
          <w:rFonts w:ascii="Times New Roman" w:hAnsi="Times New Roman" w:cs="Times New Roman"/>
          <w:sz w:val="28"/>
          <w:szCs w:val="28"/>
        </w:rPr>
        <w:t>о нынешнего директора – Лидии Витальевны Поповой.</w:t>
      </w:r>
    </w:p>
    <w:p w:rsidR="000D2F2D" w:rsidRPr="00775F16" w:rsidRDefault="000D2F2D" w:rsidP="000D2F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ворец всегда шел в ногу со временем, отвечал на запросы государства и общества. </w:t>
      </w:r>
      <w:r>
        <w:rPr>
          <w:rFonts w:ascii="Times New Roman" w:hAnsi="Times New Roman" w:cs="Times New Roman"/>
          <w:sz w:val="28"/>
          <w:szCs w:val="28"/>
        </w:rPr>
        <w:t>Так в</w:t>
      </w:r>
      <w:r w:rsidRPr="00775F16">
        <w:rPr>
          <w:rFonts w:ascii="Times New Roman" w:hAnsi="Times New Roman" w:cs="Times New Roman"/>
          <w:sz w:val="28"/>
          <w:szCs w:val="28"/>
        </w:rPr>
        <w:t xml:space="preserve"> 2003 году возникла программа «Молодой Ярославль». На первом городском фор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F16">
        <w:rPr>
          <w:rFonts w:ascii="Times New Roman" w:hAnsi="Times New Roman" w:cs="Times New Roman"/>
          <w:sz w:val="28"/>
          <w:szCs w:val="28"/>
        </w:rPr>
        <w:t>сами старшеклассники заявили о желании развиваться в лидерской и журналистской сферах. Так появились Я</w:t>
      </w:r>
      <w:r>
        <w:rPr>
          <w:rFonts w:ascii="Times New Roman" w:hAnsi="Times New Roman" w:cs="Times New Roman"/>
          <w:sz w:val="28"/>
          <w:szCs w:val="28"/>
        </w:rPr>
        <w:t>рославская городская детская общественная организаци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и газета «В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курсе». Сегодня </w:t>
      </w:r>
      <w:r>
        <w:rPr>
          <w:rFonts w:ascii="Times New Roman" w:hAnsi="Times New Roman" w:cs="Times New Roman"/>
          <w:sz w:val="28"/>
          <w:szCs w:val="28"/>
        </w:rPr>
        <w:t>«Молодой Ярославль»</w:t>
      </w:r>
      <w:r w:rsidRPr="00775F16">
        <w:rPr>
          <w:rFonts w:ascii="Times New Roman" w:hAnsi="Times New Roman" w:cs="Times New Roman"/>
          <w:sz w:val="28"/>
          <w:szCs w:val="28"/>
        </w:rPr>
        <w:t xml:space="preserve"> вырос в целый отдел: это образовательные программы, мероприятия, проекты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75F16">
        <w:rPr>
          <w:rFonts w:ascii="Times New Roman" w:hAnsi="Times New Roman" w:cs="Times New Roman"/>
          <w:sz w:val="28"/>
          <w:szCs w:val="28"/>
        </w:rPr>
        <w:t>самое ценное</w:t>
      </w:r>
      <w:r>
        <w:rPr>
          <w:rFonts w:ascii="Times New Roman" w:hAnsi="Times New Roman" w:cs="Times New Roman"/>
          <w:sz w:val="28"/>
          <w:szCs w:val="28"/>
        </w:rPr>
        <w:t xml:space="preserve"> в нем -</w:t>
      </w:r>
      <w:r w:rsidRPr="00775F16">
        <w:rPr>
          <w:rFonts w:ascii="Times New Roman" w:hAnsi="Times New Roman" w:cs="Times New Roman"/>
          <w:sz w:val="28"/>
          <w:szCs w:val="28"/>
        </w:rPr>
        <w:t xml:space="preserve"> многое организуют сами дети. </w:t>
      </w:r>
    </w:p>
    <w:p w:rsidR="000D2F2D" w:rsidRDefault="000D2F2D" w:rsidP="000D2F2D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>Второй ведущий рассказывает про организацию акции «Тотальный диктан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Ярославле – альтернатива Видео, подготовленное активистами ЯГДОО</w:t>
      </w:r>
    </w:p>
    <w:p w:rsidR="000D2F2D" w:rsidRPr="00A60292" w:rsidRDefault="000D2F2D" w:rsidP="000D2F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F2D" w:rsidRDefault="000D2F2D" w:rsidP="000D2F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 юбилейный год мы вернули себе историческое название – </w:t>
      </w:r>
      <w:r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, но уже в новом значении: пионер – значит первый. Пионер у нас и ребенок, и родитель, и педагог. </w:t>
      </w:r>
      <w:r>
        <w:rPr>
          <w:rFonts w:ascii="Times New Roman" w:hAnsi="Times New Roman" w:cs="Times New Roman"/>
          <w:sz w:val="28"/>
          <w:szCs w:val="28"/>
        </w:rPr>
        <w:t xml:space="preserve">Об их победах и достижениях рассказывает наша последняя витрина. </w:t>
      </w:r>
    </w:p>
    <w:p w:rsidR="000D2F2D" w:rsidRDefault="000D2F2D" w:rsidP="000D2F2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от уже 75 лет мы идем, достигаем и побеждаем на благо и родному городу. Об этом мы рассказали в нашем сборнике «75 лет побед и достижений»</w:t>
      </w:r>
      <w:r>
        <w:rPr>
          <w:rFonts w:ascii="Times New Roman" w:hAnsi="Times New Roman" w:cs="Times New Roman"/>
          <w:sz w:val="28"/>
          <w:szCs w:val="28"/>
        </w:rPr>
        <w:t>, цитаты выпускников Дворца в нашей экскурсии как раз были из него</w:t>
      </w:r>
      <w:r w:rsidRPr="00775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DA2" w:rsidRPr="00775F16" w:rsidRDefault="00821DA2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E0" w:rsidRDefault="00A609E0" w:rsidP="00A60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E0">
        <w:rPr>
          <w:rFonts w:ascii="Times New Roman" w:hAnsi="Times New Roman" w:cs="Times New Roman"/>
          <w:b/>
          <w:i/>
          <w:sz w:val="28"/>
          <w:szCs w:val="28"/>
        </w:rPr>
        <w:t>Итак, что же нового или удивительного вы сегодня узнали? Какой экспонат понравился и почему?</w:t>
      </w:r>
    </w:p>
    <w:p w:rsidR="00A609E0" w:rsidRPr="00A609E0" w:rsidRDefault="00A609E0" w:rsidP="00A60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вашу активность. Приходите к нам еще</w:t>
      </w:r>
    </w:p>
    <w:p w:rsidR="00A101F4" w:rsidRDefault="00A10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01F4" w:rsidRPr="00775F16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lastRenderedPageBreak/>
        <w:t>«Это наша с тобою история»</w:t>
      </w:r>
    </w:p>
    <w:p w:rsidR="00A101F4" w:rsidRPr="00775F16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5F16">
        <w:rPr>
          <w:rFonts w:ascii="Times New Roman" w:hAnsi="Times New Roman" w:cs="Times New Roman"/>
          <w:b/>
          <w:sz w:val="36"/>
          <w:szCs w:val="36"/>
        </w:rPr>
        <w:t>Обзорная экскурсия по Музею истории Дворца пионеров</w:t>
      </w: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младших школьников (1-4 классы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олжительность </w:t>
      </w:r>
      <w:r w:rsidR="00B012E8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12E8">
        <w:rPr>
          <w:rFonts w:ascii="Times New Roman" w:hAnsi="Times New Roman" w:cs="Times New Roman"/>
          <w:b/>
          <w:i/>
          <w:sz w:val="28"/>
          <w:szCs w:val="28"/>
        </w:rPr>
        <w:t>25 минут</w:t>
      </w:r>
    </w:p>
    <w:p w:rsidR="00A101F4" w:rsidRDefault="00A101F4" w:rsidP="00A101F4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Оборудование: телевизор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Условия: </w:t>
      </w:r>
      <w:r>
        <w:rPr>
          <w:rFonts w:ascii="Times New Roman" w:hAnsi="Times New Roman" w:cs="Times New Roman"/>
          <w:b/>
          <w:i/>
          <w:sz w:val="28"/>
          <w:szCs w:val="28"/>
        </w:rPr>
        <w:t>Двое 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едущих. Один читает основной текст. Второй информационный вставки и воспоминания кружковцев</w:t>
      </w:r>
    </w:p>
    <w:p w:rsidR="00A101F4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Добрый день, уважаемые гости. Мы рады приветствовать вас в музее истории </w:t>
      </w:r>
      <w:r>
        <w:rPr>
          <w:rFonts w:ascii="Times New Roman" w:hAnsi="Times New Roman" w:cs="Times New Roman"/>
          <w:sz w:val="28"/>
          <w:szCs w:val="28"/>
        </w:rPr>
        <w:t>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Наш музей был откры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75F16">
        <w:rPr>
          <w:rFonts w:ascii="Times New Roman" w:hAnsi="Times New Roman" w:cs="Times New Roman"/>
          <w:sz w:val="28"/>
          <w:szCs w:val="28"/>
        </w:rPr>
        <w:t xml:space="preserve"> апреля 2016 года </w:t>
      </w:r>
      <w:r>
        <w:rPr>
          <w:rFonts w:ascii="Times New Roman" w:hAnsi="Times New Roman" w:cs="Times New Roman"/>
          <w:sz w:val="28"/>
          <w:szCs w:val="28"/>
        </w:rPr>
        <w:t>наканун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75-летия нашего учреждения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5F16">
        <w:rPr>
          <w:rFonts w:ascii="Times New Roman" w:hAnsi="Times New Roman" w:cs="Times New Roman"/>
          <w:sz w:val="28"/>
          <w:szCs w:val="28"/>
        </w:rPr>
        <w:t>аша экспозиция называется  «Это наша с тобою история». И это не случайно: события, даты, педагоги и выпускники – это все история нашей области, отмечающей в этом году свой 80-летний юбилей и история нашего образования, про 90-летие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Давайте начнем путешествие в удивительный мир ярославского дополнительного образования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Судьба не только нашего учреждения, но и этого здания удивительна – оно всегда принадлежало детям. Оно построено по проекту Раевского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неоклассицистиче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тиле в 1914 году для коммерческого училища имени Ярослава Мудрого, открытого тремя годами ранее. Потом здесь распо</w:t>
      </w:r>
      <w:r>
        <w:rPr>
          <w:rFonts w:ascii="Times New Roman" w:hAnsi="Times New Roman" w:cs="Times New Roman"/>
          <w:sz w:val="28"/>
          <w:szCs w:val="28"/>
        </w:rPr>
        <w:t xml:space="preserve">лагалась школа №4, детский сад и даже казармы, </w:t>
      </w:r>
      <w:r w:rsidRPr="00775F16">
        <w:rPr>
          <w:rFonts w:ascii="Times New Roman" w:hAnsi="Times New Roman" w:cs="Times New Roman"/>
          <w:sz w:val="28"/>
          <w:szCs w:val="28"/>
        </w:rPr>
        <w:t>пока в 1937 году это здание пионер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5F16">
        <w:rPr>
          <w:rFonts w:ascii="Times New Roman" w:hAnsi="Times New Roman" w:cs="Times New Roman"/>
          <w:sz w:val="28"/>
          <w:szCs w:val="28"/>
        </w:rPr>
        <w:t>В течен</w:t>
      </w:r>
      <w:r>
        <w:rPr>
          <w:rFonts w:ascii="Times New Roman" w:hAnsi="Times New Roman" w:cs="Times New Roman"/>
          <w:sz w:val="28"/>
          <w:szCs w:val="28"/>
        </w:rPr>
        <w:t xml:space="preserve">ие 2х лет здесь на Советской 17, а тогда Пробойной, </w:t>
      </w:r>
      <w:r w:rsidRPr="00775F16">
        <w:rPr>
          <w:rFonts w:ascii="Times New Roman" w:hAnsi="Times New Roman" w:cs="Times New Roman"/>
          <w:sz w:val="28"/>
          <w:szCs w:val="28"/>
        </w:rPr>
        <w:t xml:space="preserve">идут ремонтные работы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бласти принимают участие в оформлении и наполнении здания. Не остаются в стороне и педагоги. Не останавливается и учебный процесс. И вот 30 апреля 1941 года Дворец пионеров и школьников был торжественно открыт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через два месяца началась ВОВ. И никто не остался в стороне: все встали на защиту родины с автоматом ли в руках, или в тылу. Здание на Советской было отдано под эвакогоспиталь 291, а часть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педсостава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переведена туда на работу, а сами пионеры стали заниматься в здании напротив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Технический отдел Дворца пионеров стал готовить детей-специалистов на помощь в тыловых работах. За годы ВОВ было подготовлено 423 тракториста для посевных и уборочных работ и более 500 слесарей. Дети выполняли срочные заказы для фронта и для Всеобуча. Только в августе 1941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Дворец пионеров починил и укомплектовал для отправки на фронт 2000 пар лыж. Об этом нам рассказывают подлинные документы тех времен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Агитпункт Дворца пионеров за годы ВОВ выпустил более 500 стенгазет и боевых листков. Каждая девочка могла связать носки или варежки, сшить кисет, а мальчик сколотить такой ящик, чтобы в нем отправить посылки фронтовикам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ионеры собирали макулатуру, металлолом, бутылки для зажигательных смесей, учебники и книги для школьников из освобожденных от немцев территорий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семи в городе был поддержан пионерский почин на сбор средств, которые пошли на постройку двух самолетов «Ярославский пионер», батареи дальнобойных орудий «Юный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ярослвец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» и орудий для взвода автоматчиков. На сегодняшний день остается загадкой, как все-таки выглядел самолет ЯП. По одной из версий наши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дворцовские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амолеты попали в комсомольскую эскадрилью, поэтому в нашей витрине вы видите макет самолета «Ярославский комсомолец»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Историческая хроника военных лет)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Но и это еще не все. 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75F16">
        <w:rPr>
          <w:rFonts w:ascii="Times New Roman" w:hAnsi="Times New Roman" w:cs="Times New Roman"/>
          <w:sz w:val="28"/>
          <w:szCs w:val="28"/>
        </w:rPr>
        <w:t xml:space="preserve"> дни войны художественный руководитель </w:t>
      </w:r>
      <w:r w:rsidR="00B5160D">
        <w:rPr>
          <w:rFonts w:ascii="Times New Roman" w:hAnsi="Times New Roman" w:cs="Times New Roman"/>
          <w:sz w:val="28"/>
          <w:szCs w:val="28"/>
        </w:rPr>
        <w:t xml:space="preserve">Дворца пионеров </w:t>
      </w:r>
      <w:r w:rsidRPr="00775F16">
        <w:rPr>
          <w:rFonts w:ascii="Times New Roman" w:hAnsi="Times New Roman" w:cs="Times New Roman"/>
          <w:sz w:val="28"/>
          <w:szCs w:val="28"/>
        </w:rPr>
        <w:t>С</w:t>
      </w:r>
      <w:r w:rsidR="00B5160D">
        <w:rPr>
          <w:rFonts w:ascii="Times New Roman" w:hAnsi="Times New Roman" w:cs="Times New Roman"/>
          <w:sz w:val="28"/>
          <w:szCs w:val="28"/>
        </w:rPr>
        <w:t>емен Семенович</w:t>
      </w:r>
      <w:r w:rsidRPr="00775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Астромир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создает передвижную концертную бригаду. Ребята от 5 до 16 лет вместе с педагогами ведут активную деятельность. Всего за годы войны ими было дано свыше 3000 концертов в колхозах, госпиталях, детских домах, на торфозаготовках ЯО. Где пешком, где на лошадях, а иногда ив личном вагоне пробирались они в дальние уголки и там своим творчеством поднимали боевой дух людей. Выступали наши пионеры и в Москве, по всесоюзному радио. Перед вами афиша тысячного концерта «Творческий отчет», который проходил в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Волковском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театре. В ней значится имя известного ныне журналиста, политического обозревателя Георгия Зубкова</w:t>
      </w:r>
      <w:r w:rsidR="00B5160D">
        <w:rPr>
          <w:rFonts w:ascii="Times New Roman" w:hAnsi="Times New Roman" w:cs="Times New Roman"/>
          <w:sz w:val="28"/>
          <w:szCs w:val="28"/>
        </w:rPr>
        <w:t>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й Иванович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ыне здоров. Живет в Москве</w:t>
      </w:r>
      <w:r>
        <w:rPr>
          <w:rFonts w:ascii="Times New Roman" w:hAnsi="Times New Roman" w:cs="Times New Roman"/>
          <w:sz w:val="28"/>
          <w:szCs w:val="28"/>
        </w:rPr>
        <w:t>, преподает в РУДН</w:t>
      </w:r>
      <w:r w:rsidRPr="00775F16">
        <w:rPr>
          <w:rFonts w:ascii="Times New Roman" w:hAnsi="Times New Roman" w:cs="Times New Roman"/>
          <w:sz w:val="28"/>
          <w:szCs w:val="28"/>
        </w:rPr>
        <w:t>. Но и в Ярославле жив еще один удивительный человек – член</w:t>
      </w:r>
      <w:r>
        <w:rPr>
          <w:rFonts w:ascii="Times New Roman" w:hAnsi="Times New Roman" w:cs="Times New Roman"/>
          <w:sz w:val="28"/>
          <w:szCs w:val="28"/>
        </w:rPr>
        <w:t xml:space="preserve"> той самой концертной бригады Дворца пионеров</w:t>
      </w:r>
      <w:r w:rsidRPr="00775F16">
        <w:rPr>
          <w:rFonts w:ascii="Times New Roman" w:hAnsi="Times New Roman" w:cs="Times New Roman"/>
          <w:sz w:val="28"/>
          <w:szCs w:val="28"/>
        </w:rPr>
        <w:t>. Ира Суворова. Вместе с братом Юрой Суворовым пятилетней девочкой она начала свою концертную деятельность. Звали ее все Пуговкой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F16">
        <w:rPr>
          <w:rFonts w:ascii="Times New Roman" w:hAnsi="Times New Roman" w:cs="Times New Roman"/>
          <w:b/>
          <w:i/>
          <w:sz w:val="28"/>
          <w:szCs w:val="28"/>
        </w:rPr>
        <w:t>Второй ведущий включает видео (запись вос</w:t>
      </w:r>
      <w:r>
        <w:rPr>
          <w:rFonts w:ascii="Times New Roman" w:hAnsi="Times New Roman" w:cs="Times New Roman"/>
          <w:b/>
          <w:i/>
          <w:sz w:val="28"/>
          <w:szCs w:val="28"/>
        </w:rPr>
        <w:t>поминаний Ирины Ивановны Суворов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сделанные Анной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Ойцевой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775F16">
        <w:rPr>
          <w:rFonts w:ascii="Times New Roman" w:hAnsi="Times New Roman" w:cs="Times New Roman"/>
          <w:b/>
          <w:i/>
          <w:sz w:val="28"/>
          <w:szCs w:val="28"/>
        </w:rPr>
        <w:t>юнкором</w:t>
      </w:r>
      <w:proofErr w:type="spellEnd"/>
      <w:r w:rsidRPr="00775F16">
        <w:rPr>
          <w:rFonts w:ascii="Times New Roman" w:hAnsi="Times New Roman" w:cs="Times New Roman"/>
          <w:b/>
          <w:i/>
          <w:sz w:val="28"/>
          <w:szCs w:val="28"/>
        </w:rPr>
        <w:t xml:space="preserve"> пресс-центра «В курсе» в 2015 году)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lastRenderedPageBreak/>
        <w:t xml:space="preserve">Да, 42 члена агитбригады из них 16 детей были награждены медалями. Их имена увековечены на доске памяти, открытой в фойе нашего здания в 2006 году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юнкорами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ШЮЖ им. Островского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История о подвиге юных пионеров описана в двух сборниках «Юные ярославцы в годы ВОВ» и «Пионеры фронту»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ойна закончилась. С фронта вернулис</w:t>
      </w:r>
      <w:r>
        <w:rPr>
          <w:rFonts w:ascii="Times New Roman" w:hAnsi="Times New Roman" w:cs="Times New Roman"/>
          <w:sz w:val="28"/>
          <w:szCs w:val="28"/>
        </w:rPr>
        <w:t xml:space="preserve">ь педагоги </w:t>
      </w:r>
      <w:r w:rsidR="00B5160D">
        <w:rPr>
          <w:rFonts w:ascii="Times New Roman" w:hAnsi="Times New Roman" w:cs="Times New Roman"/>
          <w:sz w:val="28"/>
          <w:szCs w:val="28"/>
        </w:rPr>
        <w:t xml:space="preserve">Павел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нов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B5160D">
        <w:rPr>
          <w:rFonts w:ascii="Times New Roman" w:hAnsi="Times New Roman" w:cs="Times New Roman"/>
          <w:sz w:val="28"/>
          <w:szCs w:val="28"/>
        </w:rPr>
        <w:t xml:space="preserve">Петр Иванович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Коротицкий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, </w:t>
      </w:r>
      <w:r w:rsidR="00B5160D">
        <w:rPr>
          <w:rFonts w:ascii="Times New Roman" w:hAnsi="Times New Roman" w:cs="Times New Roman"/>
          <w:sz w:val="28"/>
          <w:szCs w:val="28"/>
        </w:rPr>
        <w:t xml:space="preserve"> Петр Федорович </w:t>
      </w:r>
      <w:proofErr w:type="spellStart"/>
      <w:r w:rsidR="00B5160D">
        <w:rPr>
          <w:rFonts w:ascii="Times New Roman" w:hAnsi="Times New Roman" w:cs="Times New Roman"/>
          <w:sz w:val="28"/>
          <w:szCs w:val="28"/>
        </w:rPr>
        <w:t>Тараров</w:t>
      </w:r>
      <w:proofErr w:type="spellEnd"/>
      <w:r w:rsidR="00B51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B5160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B5160D">
        <w:rPr>
          <w:rFonts w:ascii="Times New Roman" w:hAnsi="Times New Roman" w:cs="Times New Roman"/>
          <w:sz w:val="28"/>
          <w:szCs w:val="28"/>
        </w:rPr>
        <w:t xml:space="preserve"> </w:t>
      </w:r>
      <w:r w:rsidR="00B5160D" w:rsidRPr="00B5160D">
        <w:rPr>
          <w:rFonts w:ascii="Times New Roman" w:hAnsi="Times New Roman" w:cs="Times New Roman"/>
          <w:b/>
          <w:i/>
          <w:sz w:val="28"/>
          <w:szCs w:val="28"/>
        </w:rPr>
        <w:t>(на экране идут фотографии с именами педагогов-фронтовиков Дворца)</w:t>
      </w:r>
      <w:r w:rsidR="00B5160D">
        <w:rPr>
          <w:rFonts w:ascii="Times New Roman" w:hAnsi="Times New Roman" w:cs="Times New Roman"/>
          <w:sz w:val="28"/>
          <w:szCs w:val="28"/>
        </w:rPr>
        <w:t xml:space="preserve"> </w:t>
      </w:r>
      <w:r w:rsidRPr="00775F16">
        <w:rPr>
          <w:rFonts w:ascii="Times New Roman" w:hAnsi="Times New Roman" w:cs="Times New Roman"/>
          <w:sz w:val="28"/>
          <w:szCs w:val="28"/>
        </w:rPr>
        <w:t xml:space="preserve">Они продолжили свое дело по </w:t>
      </w:r>
      <w:proofErr w:type="spellStart"/>
      <w:r w:rsidRPr="00775F16">
        <w:rPr>
          <w:rFonts w:ascii="Times New Roman" w:hAnsi="Times New Roman" w:cs="Times New Roman"/>
          <w:sz w:val="28"/>
          <w:szCs w:val="28"/>
        </w:rPr>
        <w:t>судо</w:t>
      </w:r>
      <w:proofErr w:type="spellEnd"/>
      <w:r w:rsidRPr="00775F16">
        <w:rPr>
          <w:rFonts w:ascii="Times New Roman" w:hAnsi="Times New Roman" w:cs="Times New Roman"/>
          <w:sz w:val="28"/>
          <w:szCs w:val="28"/>
        </w:rPr>
        <w:t xml:space="preserve"> авто авиа моделированию и уже сегодня их ученики, продолжающие их дело сегодня 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и во ДП,  с любовью и теплом вспоминают об их деятельности. ШЮЖ работает над материалами для сборника о наших педагогах фронтовиках и их наследии.</w:t>
      </w:r>
    </w:p>
    <w:p w:rsidR="00A101F4" w:rsidRDefault="00A101F4" w:rsidP="00B516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Активно стали развиваться пионерская и комсомольская организация, а </w:t>
      </w:r>
      <w:r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 стал местом сбора городских штабов</w:t>
      </w:r>
      <w:r w:rsidR="00B5160D">
        <w:rPr>
          <w:rFonts w:ascii="Times New Roman" w:hAnsi="Times New Roman" w:cs="Times New Roman"/>
          <w:sz w:val="28"/>
          <w:szCs w:val="28"/>
        </w:rPr>
        <w:t xml:space="preserve">. </w:t>
      </w:r>
      <w:r w:rsidRPr="00775F16">
        <w:rPr>
          <w:rFonts w:ascii="Times New Roman" w:hAnsi="Times New Roman" w:cs="Times New Roman"/>
          <w:sz w:val="28"/>
          <w:szCs w:val="28"/>
        </w:rPr>
        <w:t>Перед вами предметы той эпохи: протоколы заседаний, клятвы пионеров, значки, переписка с другими штабами</w:t>
      </w:r>
      <w:proofErr w:type="gramStart"/>
      <w:r w:rsidRPr="00775F16">
        <w:rPr>
          <w:rFonts w:ascii="Times New Roman" w:hAnsi="Times New Roman" w:cs="Times New Roman"/>
          <w:sz w:val="28"/>
          <w:szCs w:val="28"/>
        </w:rPr>
        <w:t xml:space="preserve">… </w:t>
      </w:r>
      <w:r w:rsidR="00B5160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160D">
        <w:rPr>
          <w:rFonts w:ascii="Times New Roman" w:hAnsi="Times New Roman" w:cs="Times New Roman"/>
          <w:sz w:val="28"/>
          <w:szCs w:val="28"/>
        </w:rPr>
        <w:t xml:space="preserve"> вы знаете, кто такие октябрята и пионеры?</w:t>
      </w:r>
    </w:p>
    <w:p w:rsidR="00B5160D" w:rsidRDefault="00B5160D" w:rsidP="00B516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беремся:</w:t>
      </w:r>
    </w:p>
    <w:p w:rsidR="00B5160D" w:rsidRDefault="00B5160D" w:rsidP="00B5160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беремся: шоу с переодеванием и чтением клятв</w:t>
      </w:r>
    </w:p>
    <w:p w:rsidR="00B5160D" w:rsidRPr="001A067F" w:rsidRDefault="00B5160D" w:rsidP="00B5160D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ачала школьников принимали в октябрята. Лучших из лучших.</w:t>
      </w:r>
      <w:r w:rsidRPr="001A067F">
        <w:rPr>
          <w:rFonts w:ascii="Times New Roman" w:hAnsi="Times New Roman" w:cs="Times New Roman"/>
          <w:i/>
          <w:sz w:val="28"/>
          <w:szCs w:val="28"/>
        </w:rPr>
        <w:t xml:space="preserve"> Кто тут у вас отличник? </w:t>
      </w:r>
      <w:r>
        <w:rPr>
          <w:rFonts w:ascii="Times New Roman" w:hAnsi="Times New Roman" w:cs="Times New Roman"/>
          <w:i/>
          <w:sz w:val="28"/>
          <w:szCs w:val="28"/>
        </w:rPr>
        <w:t xml:space="preserve">Наверное, все. Это </w:t>
      </w:r>
      <w:r w:rsidRPr="001A067F">
        <w:rPr>
          <w:rFonts w:ascii="Times New Roman" w:hAnsi="Times New Roman" w:cs="Times New Roman"/>
          <w:i/>
          <w:sz w:val="28"/>
          <w:szCs w:val="28"/>
        </w:rPr>
        <w:t xml:space="preserve">было торжественное событие. </w:t>
      </w:r>
      <w:r>
        <w:rPr>
          <w:rFonts w:ascii="Times New Roman" w:hAnsi="Times New Roman" w:cs="Times New Roman"/>
          <w:i/>
          <w:sz w:val="28"/>
          <w:szCs w:val="28"/>
        </w:rPr>
        <w:t xml:space="preserve">Октябрята читали правила, которым они должны были следовать (читают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здатк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, а им старшие ребята – пионеры – надевали на грудь значки. Приклеиваем значки. Класс разбивался на октябрятские звездочки: в каждой были командир, цветовод, санитар, библиотекарь, физрук, политинформатор. Давайте подумаем, чем они занимались? Таких звездочек было 5 по одной на каждый учебный день.</w:t>
      </w:r>
    </w:p>
    <w:p w:rsidR="00A101F4" w:rsidRPr="002971D9" w:rsidRDefault="00A101F4" w:rsidP="00A101F4">
      <w:pPr>
        <w:spacing w:after="0" w:line="288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71D9">
        <w:rPr>
          <w:rFonts w:ascii="Times New Roman" w:hAnsi="Times New Roman" w:cs="Times New Roman"/>
          <w:i/>
          <w:sz w:val="28"/>
          <w:szCs w:val="28"/>
        </w:rPr>
        <w:t>Призы (наклейки) всем отвечавшим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Это была настоящая школа жизни</w:t>
      </w:r>
      <w:r w:rsidR="00A60292">
        <w:rPr>
          <w:rFonts w:ascii="Times New Roman" w:hAnsi="Times New Roman" w:cs="Times New Roman"/>
          <w:sz w:val="28"/>
          <w:szCs w:val="28"/>
        </w:rPr>
        <w:t>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Наша витрина хранит</w:t>
      </w:r>
      <w:r w:rsidR="00A60292">
        <w:rPr>
          <w:rFonts w:ascii="Times New Roman" w:hAnsi="Times New Roman" w:cs="Times New Roman"/>
          <w:sz w:val="28"/>
          <w:szCs w:val="28"/>
        </w:rPr>
        <w:t xml:space="preserve"> память о самых удивительных елках:</w:t>
      </w:r>
      <w:r w:rsidRPr="00775F16">
        <w:rPr>
          <w:rFonts w:ascii="Times New Roman" w:hAnsi="Times New Roman" w:cs="Times New Roman"/>
          <w:sz w:val="28"/>
          <w:szCs w:val="28"/>
        </w:rPr>
        <w:t xml:space="preserve"> при</w:t>
      </w:r>
      <w:r w:rsidR="00A60292">
        <w:rPr>
          <w:rFonts w:ascii="Times New Roman" w:hAnsi="Times New Roman" w:cs="Times New Roman"/>
          <w:sz w:val="28"/>
          <w:szCs w:val="28"/>
        </w:rPr>
        <w:t>гласительные билеты, фотографии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 сожалению, время беспощадно, так ушли в прошлое наши великолепные елки</w:t>
      </w:r>
      <w:r>
        <w:rPr>
          <w:rFonts w:ascii="Times New Roman" w:hAnsi="Times New Roman" w:cs="Times New Roman"/>
          <w:sz w:val="28"/>
          <w:szCs w:val="28"/>
        </w:rPr>
        <w:t>. И не только они. Витрина «Было и прошло» хранит память о тех</w:t>
      </w:r>
      <w:r w:rsidRPr="00775F16">
        <w:rPr>
          <w:rFonts w:ascii="Times New Roman" w:hAnsi="Times New Roman" w:cs="Times New Roman"/>
          <w:sz w:val="28"/>
          <w:szCs w:val="28"/>
        </w:rPr>
        <w:t xml:space="preserve"> кружках, которых больше нет. Кружок художественного вышивания. Кружок юных натуралистов и небольшой живой уголок. Большое военно-патриотическое направление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В 1962 году Ю</w:t>
      </w:r>
      <w:r>
        <w:rPr>
          <w:rFonts w:ascii="Times New Roman" w:hAnsi="Times New Roman" w:cs="Times New Roman"/>
          <w:sz w:val="28"/>
          <w:szCs w:val="28"/>
        </w:rPr>
        <w:t>рий</w:t>
      </w:r>
      <w:r w:rsidRPr="00775F16">
        <w:rPr>
          <w:rFonts w:ascii="Times New Roman" w:hAnsi="Times New Roman" w:cs="Times New Roman"/>
          <w:sz w:val="28"/>
          <w:szCs w:val="28"/>
        </w:rPr>
        <w:t xml:space="preserve"> Гагарин полетел в космос. его удачный полет дал толчок к развитию летных клубов. Наш клуб был одним из самых известных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>в городе. Занятия проводили летчики. Ребят готовили к прыжкам в парашютом, лучшие их совершали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И самолет на Стрелке тоже был наш. Клуб-самолет проводил различные мероприятия для школьников в летний период. Но самое главное каждый мог побывать в кабине пилота. </w:t>
      </w:r>
    </w:p>
    <w:p w:rsidR="00A60292" w:rsidRPr="00775F16" w:rsidRDefault="00A60292" w:rsidP="00A6029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был Дворец в то время рассказывают работы ю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тографов кружка и</w:t>
      </w:r>
      <w:r w:rsidRPr="00775F16">
        <w:rPr>
          <w:rFonts w:ascii="Times New Roman" w:hAnsi="Times New Roman" w:cs="Times New Roman"/>
          <w:sz w:val="28"/>
          <w:szCs w:val="28"/>
        </w:rPr>
        <w:t>зв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5F16">
        <w:rPr>
          <w:rFonts w:ascii="Times New Roman" w:hAnsi="Times New Roman" w:cs="Times New Roman"/>
          <w:sz w:val="28"/>
          <w:szCs w:val="28"/>
        </w:rPr>
        <w:t xml:space="preserve"> яросла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5F16">
        <w:rPr>
          <w:rFonts w:ascii="Times New Roman" w:hAnsi="Times New Roman" w:cs="Times New Roman"/>
          <w:sz w:val="28"/>
          <w:szCs w:val="28"/>
        </w:rPr>
        <w:t xml:space="preserve"> фото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5F16">
        <w:rPr>
          <w:rFonts w:ascii="Times New Roman" w:hAnsi="Times New Roman" w:cs="Times New Roman"/>
          <w:sz w:val="28"/>
          <w:szCs w:val="28"/>
        </w:rPr>
        <w:t xml:space="preserve"> Никол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рех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01F4" w:rsidRPr="002971D9" w:rsidRDefault="00A60292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большое видео из фотографий.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Что-то мы утратили, но многое и сохранили. Следующая витрина: «Сохраняя традиции»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Большая часть наших нынешних коллективов имеет богатую</w:t>
      </w:r>
      <w:r>
        <w:rPr>
          <w:rFonts w:ascii="Times New Roman" w:hAnsi="Times New Roman" w:cs="Times New Roman"/>
          <w:sz w:val="28"/>
          <w:szCs w:val="28"/>
        </w:rPr>
        <w:t xml:space="preserve"> историю</w:t>
      </w:r>
      <w:r w:rsidRPr="00775F16">
        <w:rPr>
          <w:rFonts w:ascii="Times New Roman" w:hAnsi="Times New Roman" w:cs="Times New Roman"/>
          <w:sz w:val="28"/>
          <w:szCs w:val="28"/>
        </w:rPr>
        <w:t xml:space="preserve">. Так </w:t>
      </w:r>
      <w:r>
        <w:rPr>
          <w:rFonts w:ascii="Times New Roman" w:hAnsi="Times New Roman" w:cs="Times New Roman"/>
          <w:sz w:val="28"/>
          <w:szCs w:val="28"/>
        </w:rPr>
        <w:t xml:space="preserve">оркестр русских народных инструментов, осн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пеле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отметил свое </w:t>
      </w:r>
      <w:r w:rsidRPr="00775F16">
        <w:rPr>
          <w:rFonts w:ascii="Times New Roman" w:hAnsi="Times New Roman" w:cs="Times New Roman"/>
          <w:sz w:val="28"/>
          <w:szCs w:val="28"/>
        </w:rPr>
        <w:t>80-ле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5F16">
        <w:rPr>
          <w:rFonts w:ascii="Times New Roman" w:hAnsi="Times New Roman" w:cs="Times New Roman"/>
          <w:sz w:val="28"/>
          <w:szCs w:val="28"/>
        </w:rPr>
        <w:t xml:space="preserve">. Духовой – ровесник Дворца. </w:t>
      </w:r>
      <w:r>
        <w:rPr>
          <w:rFonts w:ascii="Times New Roman" w:hAnsi="Times New Roman" w:cs="Times New Roman"/>
          <w:sz w:val="28"/>
          <w:szCs w:val="28"/>
        </w:rPr>
        <w:t>Наследники ансамбл</w:t>
      </w:r>
      <w:r w:rsidRPr="00775F16">
        <w:rPr>
          <w:rFonts w:ascii="Times New Roman" w:hAnsi="Times New Roman" w:cs="Times New Roman"/>
          <w:sz w:val="28"/>
          <w:szCs w:val="28"/>
        </w:rPr>
        <w:t xml:space="preserve">я пионерской песни и пляски – образцовые детские коллективы «Солисты ВИА» и хореографический ансамбль «Орленок» - уже 40 лет не пропускают ни одного концерта. Всего лишь третья за 75 лет хранительница уникальной  комнаты сказок бабушка Арина продолжает увлекать ребят в волшебный мир устного народного творчества. Школа юных журналистов 35 лет восстанавливает историческую память не только ДП. Школа вожатого продолжает традиции. Ну, и конечно, массовики-затейни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5F16">
        <w:rPr>
          <w:rFonts w:ascii="Times New Roman" w:hAnsi="Times New Roman" w:cs="Times New Roman"/>
          <w:sz w:val="28"/>
          <w:szCs w:val="28"/>
        </w:rPr>
        <w:t>о Д</w:t>
      </w:r>
      <w:r>
        <w:rPr>
          <w:rFonts w:ascii="Times New Roman" w:hAnsi="Times New Roman" w:cs="Times New Roman"/>
          <w:sz w:val="28"/>
          <w:szCs w:val="28"/>
        </w:rPr>
        <w:t>ворце</w:t>
      </w:r>
      <w:r w:rsidRPr="00775F16">
        <w:rPr>
          <w:rFonts w:ascii="Times New Roman" w:hAnsi="Times New Roman" w:cs="Times New Roman"/>
          <w:sz w:val="28"/>
          <w:szCs w:val="28"/>
        </w:rPr>
        <w:t xml:space="preserve"> они были всегда. Но особый расцвет они получили в 80-х с созданием клуба «Затейник». Более 500 ярославцев были подготовлены опытными педагогами для работы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Попробуйте и вы на себе задания массовиков</w:t>
      </w:r>
    </w:p>
    <w:p w:rsidR="00A101F4" w:rsidRPr="00662943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>Второй ведущий раздает ребу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101F4" w:rsidRPr="00775F16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>Клуб «Затейник» стал первым местом работы нашег</w:t>
      </w:r>
      <w:r>
        <w:rPr>
          <w:rFonts w:ascii="Times New Roman" w:hAnsi="Times New Roman" w:cs="Times New Roman"/>
          <w:sz w:val="28"/>
          <w:szCs w:val="28"/>
        </w:rPr>
        <w:t>о нынешнего директора – Лидии Витальевны Поповой.</w:t>
      </w:r>
    </w:p>
    <w:p w:rsidR="00A60292" w:rsidRDefault="00A60292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живем уже в другой стране – российской Федерации, сегодня слово пионер для нас значит первый. Об этом наша последняя витрина. Здесь вы видите те проекты и дела, которые важны для нашего города и страны, и сделаны вашими руками. Сегодня уже вы делаете историю дворца пионеров.</w:t>
      </w:r>
    </w:p>
    <w:p w:rsidR="00A101F4" w:rsidRPr="00662943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943">
        <w:rPr>
          <w:rFonts w:ascii="Times New Roman" w:hAnsi="Times New Roman" w:cs="Times New Roman"/>
          <w:b/>
          <w:i/>
          <w:sz w:val="28"/>
          <w:szCs w:val="28"/>
        </w:rPr>
        <w:t>Второй ведущий рассказывает про организацию акции «Тотальный диктан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Ярославле – альтернатива Видео, подготовленное активистами ЯГДОО</w:t>
      </w:r>
    </w:p>
    <w:p w:rsidR="00A101F4" w:rsidRDefault="00A101F4" w:rsidP="00A101F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16">
        <w:rPr>
          <w:rFonts w:ascii="Times New Roman" w:hAnsi="Times New Roman" w:cs="Times New Roman"/>
          <w:sz w:val="28"/>
          <w:szCs w:val="28"/>
        </w:rPr>
        <w:t xml:space="preserve">В юбилейный год мы вернули себе историческое название – </w:t>
      </w:r>
      <w:r>
        <w:rPr>
          <w:rFonts w:ascii="Times New Roman" w:hAnsi="Times New Roman" w:cs="Times New Roman"/>
          <w:sz w:val="28"/>
          <w:szCs w:val="28"/>
        </w:rPr>
        <w:t>Дворец пионеров</w:t>
      </w:r>
      <w:r w:rsidRPr="00775F16">
        <w:rPr>
          <w:rFonts w:ascii="Times New Roman" w:hAnsi="Times New Roman" w:cs="Times New Roman"/>
          <w:sz w:val="28"/>
          <w:szCs w:val="28"/>
        </w:rPr>
        <w:t xml:space="preserve">, но уже в новом значении: пионер – значит первый. Пионер у нас и </w:t>
      </w:r>
      <w:r w:rsidRPr="00775F16">
        <w:rPr>
          <w:rFonts w:ascii="Times New Roman" w:hAnsi="Times New Roman" w:cs="Times New Roman"/>
          <w:sz w:val="28"/>
          <w:szCs w:val="28"/>
        </w:rPr>
        <w:lastRenderedPageBreak/>
        <w:t>ребенок, и родитель, и педагог. Первый – значит первопроходец, первый – значит, победитель. Вот уже 75 лет мы идем, достигаем и побеждаем на благо и родному городу. Об этом мы рассказали в нашем сборнике «75 лет побед и достижений»</w:t>
      </w:r>
      <w:r>
        <w:rPr>
          <w:rFonts w:ascii="Times New Roman" w:hAnsi="Times New Roman" w:cs="Times New Roman"/>
          <w:sz w:val="28"/>
          <w:szCs w:val="28"/>
        </w:rPr>
        <w:t>, цитаты выпускников Дворца в нашей экскурсии как раз были из него</w:t>
      </w:r>
      <w:r w:rsidRPr="00775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9E0" w:rsidRDefault="00A609E0" w:rsidP="00A60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9E0">
        <w:rPr>
          <w:rFonts w:ascii="Times New Roman" w:hAnsi="Times New Roman" w:cs="Times New Roman"/>
          <w:b/>
          <w:i/>
          <w:sz w:val="28"/>
          <w:szCs w:val="28"/>
        </w:rPr>
        <w:t>Итак, что же нового или удивительного вы сегодня узнали? Какой экспонат понравился и почему?</w:t>
      </w:r>
    </w:p>
    <w:p w:rsidR="00A609E0" w:rsidRPr="00A609E0" w:rsidRDefault="00A609E0" w:rsidP="00A60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вашу активность. Приходите к нам еще</w:t>
      </w:r>
    </w:p>
    <w:p w:rsidR="002E41EA" w:rsidRPr="00775F16" w:rsidRDefault="002E41EA" w:rsidP="00775F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41EA" w:rsidRPr="00775F16" w:rsidSect="0041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592"/>
    <w:rsid w:val="00031589"/>
    <w:rsid w:val="000D2F2D"/>
    <w:rsid w:val="000F31F4"/>
    <w:rsid w:val="001956BD"/>
    <w:rsid w:val="001A067F"/>
    <w:rsid w:val="001A5C05"/>
    <w:rsid w:val="001B2511"/>
    <w:rsid w:val="001D2C16"/>
    <w:rsid w:val="002971D9"/>
    <w:rsid w:val="002E41EA"/>
    <w:rsid w:val="00311518"/>
    <w:rsid w:val="00320B09"/>
    <w:rsid w:val="00324C54"/>
    <w:rsid w:val="00394148"/>
    <w:rsid w:val="00413EDF"/>
    <w:rsid w:val="004C7B28"/>
    <w:rsid w:val="005D1D6D"/>
    <w:rsid w:val="00662943"/>
    <w:rsid w:val="006803A5"/>
    <w:rsid w:val="00702357"/>
    <w:rsid w:val="007140AD"/>
    <w:rsid w:val="00775F16"/>
    <w:rsid w:val="00821DA2"/>
    <w:rsid w:val="00822FCC"/>
    <w:rsid w:val="00974C90"/>
    <w:rsid w:val="00A101F4"/>
    <w:rsid w:val="00A60292"/>
    <w:rsid w:val="00A609E0"/>
    <w:rsid w:val="00A67E08"/>
    <w:rsid w:val="00AA75AD"/>
    <w:rsid w:val="00AC0592"/>
    <w:rsid w:val="00AE5454"/>
    <w:rsid w:val="00B012E8"/>
    <w:rsid w:val="00B5160D"/>
    <w:rsid w:val="00B661F9"/>
    <w:rsid w:val="00C55C63"/>
    <w:rsid w:val="00CB245D"/>
    <w:rsid w:val="00CC7EDF"/>
    <w:rsid w:val="00D014F8"/>
    <w:rsid w:val="00EF11E0"/>
    <w:rsid w:val="00F7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8C28-130E-43D5-90B6-DA92759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7</cp:revision>
  <dcterms:created xsi:type="dcterms:W3CDTF">2017-11-03T19:54:00Z</dcterms:created>
  <dcterms:modified xsi:type="dcterms:W3CDTF">2017-11-07T13:53:00Z</dcterms:modified>
</cp:coreProperties>
</file>